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DC5B" w14:textId="235FEEC4" w:rsidR="00C51DAA" w:rsidRDefault="00FE4199">
      <w:pPr>
        <w:spacing w:after="0" w:line="240" w:lineRule="auto"/>
        <w:rPr>
          <w:rStyle w:val="apple-converted-space"/>
          <w:b/>
          <w:bCs/>
          <w:color w:val="2F5496"/>
          <w:sz w:val="28"/>
          <w:szCs w:val="28"/>
        </w:rPr>
      </w:pPr>
      <w:r>
        <w:rPr>
          <w:rStyle w:val="apple-converted-space"/>
          <w:b/>
          <w:bCs/>
          <w:color w:val="2F5496"/>
          <w:sz w:val="28"/>
          <w:szCs w:val="28"/>
        </w:rPr>
        <w:t>Phan</w:t>
      </w:r>
      <w:r w:rsidR="00DC49BC">
        <w:rPr>
          <w:rStyle w:val="apple-converted-space"/>
          <w:b/>
          <w:bCs/>
          <w:color w:val="2F5496"/>
          <w:sz w:val="28"/>
          <w:szCs w:val="28"/>
        </w:rPr>
        <w:t>eendra</w:t>
      </w:r>
    </w:p>
    <w:p w14:paraId="085746E2" w14:textId="45F034E9" w:rsidR="00C51DAA" w:rsidRDefault="00FC3A3E">
      <w:pPr>
        <w:tabs>
          <w:tab w:val="left" w:pos="7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BF8F00"/>
          <w:sz w:val="24"/>
          <w:szCs w:val="24"/>
        </w:rPr>
        <w:t>Email:</w:t>
      </w:r>
      <w:r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 xml:space="preserve"> k</w:t>
      </w:r>
      <w:r w:rsidR="00CB73C5"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>ambala3017</w:t>
      </w:r>
      <w:r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>@outlook.com</w:t>
      </w:r>
    </w:p>
    <w:p w14:paraId="17470BF1" w14:textId="77777777" w:rsidR="00C51DAA" w:rsidRDefault="00FC3A3E">
      <w:pPr>
        <w:tabs>
          <w:tab w:val="left" w:pos="765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BF8F00"/>
          <w:sz w:val="24"/>
          <w:szCs w:val="24"/>
        </w:rPr>
        <w:t>Mobile:</w:t>
      </w:r>
      <w:r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 xml:space="preserve"> +91-9160403017</w:t>
      </w:r>
    </w:p>
    <w:p w14:paraId="1BA1ED1A" w14:textId="77777777" w:rsidR="00C51DAA" w:rsidRDefault="00C51DAA">
      <w:pPr>
        <w:pBdr>
          <w:bottom w:val="threeDEngrave" w:sz="12" w:space="1" w:color="C4BC96"/>
        </w:pBdr>
        <w:spacing w:line="276" w:lineRule="auto"/>
        <w:jc w:val="both"/>
        <w:rPr>
          <w:rStyle w:val="apple-converted-space"/>
          <w:rFonts w:cs="Calibri"/>
          <w:sz w:val="24"/>
          <w:szCs w:val="24"/>
        </w:rPr>
      </w:pPr>
    </w:p>
    <w:p w14:paraId="2E11BC0A" w14:textId="77777777" w:rsidR="00C51DAA" w:rsidRDefault="00FC3A3E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Professional Summary:</w:t>
      </w:r>
      <w:r>
        <w:rPr>
          <w:rStyle w:val="apple-converted-space"/>
          <w:rFonts w:cs="Calibri"/>
          <w:b/>
          <w:sz w:val="28"/>
          <w:szCs w:val="28"/>
        </w:rPr>
        <w:tab/>
      </w:r>
      <w:r>
        <w:rPr>
          <w:rStyle w:val="apple-converted-space"/>
          <w:rFonts w:cs="Calibri"/>
          <w:b/>
          <w:sz w:val="28"/>
          <w:szCs w:val="28"/>
        </w:rPr>
        <w:tab/>
      </w:r>
    </w:p>
    <w:p w14:paraId="79678AF2" w14:textId="5E12FAAA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Having </w:t>
      </w:r>
      <w:r w:rsidR="000C396E" w:rsidRPr="00CA34BE">
        <w:rPr>
          <w:rStyle w:val="apple-converted-space"/>
          <w:rFonts w:asciiTheme="minorHAnsi" w:hAnsiTheme="minorHAnsi" w:cstheme="minorHAnsi"/>
          <w:sz w:val="24"/>
          <w:szCs w:val="24"/>
        </w:rPr>
        <w:t>8</w:t>
      </w:r>
      <w:r w:rsidR="0071219C" w:rsidRPr="00CA34BE">
        <w:rPr>
          <w:rStyle w:val="apple-converted-space"/>
          <w:rFonts w:asciiTheme="minorHAnsi" w:hAnsiTheme="minorHAnsi" w:cstheme="minorHAnsi"/>
          <w:sz w:val="24"/>
          <w:szCs w:val="24"/>
        </w:rPr>
        <w:t>+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years of experience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a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 </w:t>
      </w:r>
      <w:r w:rsidRPr="00CA34BE">
        <w:rPr>
          <w:rStyle w:val="apple-converted-space"/>
          <w:rFonts w:asciiTheme="minorHAnsi" w:hAnsiTheme="minorHAnsi" w:cstheme="minorHAnsi"/>
          <w:b/>
          <w:bCs/>
          <w:sz w:val="24"/>
          <w:szCs w:val="24"/>
        </w:rPr>
        <w:t>DevOps Engineer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14:paraId="144A526A" w14:textId="43C78CE4" w:rsidR="00C51DAA" w:rsidRPr="00CA34BE" w:rsidRDefault="00E36094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Hands-on</w:t>
      </w:r>
      <w:r w:rsidR="00FC3A3E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Experience in DevOps tools like Git, Gitlab, Maven, Nexus, Jenkins, Ansible, Docker, Kubernetes</w:t>
      </w:r>
      <w:r w:rsidR="00533505" w:rsidRPr="00CA34BE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533505" w:rsidRPr="00CA34BE">
        <w:rPr>
          <w:rStyle w:val="apple-converted-space"/>
          <w:rFonts w:asciiTheme="minorHAnsi" w:hAnsiTheme="minorHAnsi" w:cstheme="minorHAnsi"/>
          <w:sz w:val="24"/>
          <w:szCs w:val="24"/>
        </w:rPr>
        <w:t>Azure</w:t>
      </w:r>
      <w:r w:rsidR="006A254D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Aws</w:t>
      </w:r>
      <w:r w:rsidR="002B3F9F" w:rsidRPr="00CA34BE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2B3F9F" w:rsidRPr="00CA34BE">
        <w:rPr>
          <w:rStyle w:val="apple-converted-space"/>
          <w:rFonts w:asciiTheme="minorHAnsi" w:hAnsiTheme="minorHAnsi" w:cstheme="minorHAnsi"/>
        </w:rPr>
        <w:t xml:space="preserve"> Azure DevOps.</w:t>
      </w:r>
    </w:p>
    <w:p w14:paraId="2DAE1730" w14:textId="58F40B45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Ha</w:t>
      </w:r>
      <w:r w:rsidR="00057228">
        <w:rPr>
          <w:rStyle w:val="apple-converted-space"/>
          <w:rFonts w:asciiTheme="minorHAnsi" w:hAnsiTheme="minorHAnsi" w:cstheme="minorHAnsi"/>
          <w:sz w:val="24"/>
          <w:szCs w:val="24"/>
        </w:rPr>
        <w:t>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Good Working experience on L</w:t>
      </w:r>
      <w:r w:rsidR="00FE1CC0" w:rsidRPr="00CA34BE">
        <w:rPr>
          <w:rStyle w:val="apple-converted-space"/>
          <w:rFonts w:asciiTheme="minorHAnsi" w:hAnsiTheme="minorHAnsi" w:cstheme="minorHAnsi"/>
          <w:sz w:val="24"/>
          <w:szCs w:val="24"/>
        </w:rPr>
        <w:t>inux</w:t>
      </w:r>
      <w:r w:rsidR="00B36C83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nd </w:t>
      </w:r>
      <w:r w:rsidR="00FE1CC0" w:rsidRPr="00CA34BE">
        <w:rPr>
          <w:rStyle w:val="apple-converted-space"/>
          <w:rFonts w:asciiTheme="minorHAnsi" w:hAnsiTheme="minorHAnsi" w:cstheme="minorHAnsi"/>
          <w:sz w:val="24"/>
          <w:szCs w:val="24"/>
        </w:rPr>
        <w:t>Window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platforms</w:t>
      </w:r>
      <w:r w:rsidR="00F74240" w:rsidRPr="00CA34BE">
        <w:rPr>
          <w:rStyle w:val="apple-converted-space"/>
          <w:rFonts w:asciiTheme="minorHAnsi" w:hAnsiTheme="minorHAnsi" w:cstheme="minorHAnsi"/>
          <w:sz w:val="24"/>
          <w:szCs w:val="24"/>
        </w:rPr>
        <w:t>. Worked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on shell scripting to automate manual and repetitive tasks.</w:t>
      </w:r>
    </w:p>
    <w:p w14:paraId="73AA9425" w14:textId="2A252AF9" w:rsidR="00C51DAA" w:rsidRPr="00CA34BE" w:rsidRDefault="00E36094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Hands-on</w:t>
      </w:r>
      <w:r w:rsidR="00FC3A3E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experience in </w:t>
      </w:r>
      <w:r w:rsidR="00CD483F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the </w:t>
      </w:r>
      <w:r w:rsidR="00FC3A3E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installation and configuration </w:t>
      </w:r>
      <w:r w:rsidR="00C00CCF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of </w:t>
      </w:r>
      <w:r w:rsidR="00FC3A3E" w:rsidRPr="00CA34BE">
        <w:rPr>
          <w:rStyle w:val="apple-converted-space"/>
          <w:rFonts w:asciiTheme="minorHAnsi" w:hAnsiTheme="minorHAnsi" w:cstheme="minorHAnsi"/>
          <w:sz w:val="24"/>
          <w:szCs w:val="24"/>
        </w:rPr>
        <w:t>Git.</w:t>
      </w:r>
      <w:r w:rsidR="00F74240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FC3A3E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in using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 </w:t>
      </w:r>
      <w:r w:rsidR="00FC3A3E" w:rsidRPr="00CA34BE">
        <w:rPr>
          <w:rStyle w:val="apple-converted-space"/>
          <w:rFonts w:asciiTheme="minorHAnsi" w:hAnsiTheme="minorHAnsi" w:cstheme="minorHAnsi"/>
          <w:sz w:val="24"/>
          <w:szCs w:val="24"/>
        </w:rPr>
        <w:t>build tool like a Maven.</w:t>
      </w:r>
    </w:p>
    <w:p w14:paraId="226B0FD8" w14:textId="60DE3836" w:rsidR="00C3386D" w:rsidRPr="00CA34BE" w:rsidRDefault="00F05A85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Strong exposure in utilizing Jenkins</w:t>
      </w:r>
      <w:r w:rsidR="000A3A65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as </w:t>
      </w:r>
      <w:r w:rsidR="0087265A" w:rsidRPr="00CA34BE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="000A3A65" w:rsidRPr="00CA34BE">
        <w:rPr>
          <w:rStyle w:val="apple-converted-space"/>
          <w:rFonts w:asciiTheme="minorHAnsi" w:hAnsiTheme="minorHAnsi" w:cstheme="minorHAnsi"/>
          <w:sz w:val="24"/>
          <w:szCs w:val="24"/>
        </w:rPr>
        <w:t>he CI/CD tool and buil</w:t>
      </w:r>
      <w:r w:rsidR="00372E80" w:rsidRPr="00CA34BE">
        <w:rPr>
          <w:rStyle w:val="apple-converted-space"/>
          <w:rFonts w:asciiTheme="minorHAnsi" w:hAnsiTheme="minorHAnsi" w:cstheme="minorHAnsi"/>
          <w:sz w:val="24"/>
          <w:szCs w:val="24"/>
        </w:rPr>
        <w:t>t the code integration, code delive</w:t>
      </w:r>
      <w:r w:rsidR="002B6342" w:rsidRPr="00CA34BE">
        <w:rPr>
          <w:rStyle w:val="apple-converted-space"/>
          <w:rFonts w:asciiTheme="minorHAnsi" w:hAnsiTheme="minorHAnsi" w:cstheme="minorHAnsi"/>
          <w:sz w:val="24"/>
          <w:szCs w:val="24"/>
        </w:rPr>
        <w:t>ry</w:t>
      </w:r>
      <w:r w:rsidR="005B42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="002B6342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release pipelines. </w:t>
      </w:r>
    </w:p>
    <w:p w14:paraId="42F81EE5" w14:textId="04F55295" w:rsidR="00530DFC" w:rsidRPr="00CA34BE" w:rsidRDefault="002466CB" w:rsidP="00E761C0">
      <w:pPr>
        <w:pStyle w:val="ListParagraph"/>
        <w:numPr>
          <w:ilvl w:val="0"/>
          <w:numId w:val="14"/>
        </w:numPr>
        <w:suppressAutoHyphens/>
        <w:jc w:val="both"/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Configure jobs and pipelines using Azure DevOps Pipeline, and troubleshoot problems arising from Build failures.</w:t>
      </w:r>
    </w:p>
    <w:p w14:paraId="720242AE" w14:textId="254A2A4B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in </w:t>
      </w:r>
      <w:r w:rsidR="005843AA" w:rsidRPr="00CA34BE">
        <w:rPr>
          <w:rStyle w:val="apple-converted-space"/>
          <w:rFonts w:asciiTheme="minorHAnsi" w:hAnsiTheme="minorHAnsi" w:cstheme="minorHAnsi"/>
          <w:sz w:val="24"/>
          <w:szCs w:val="24"/>
        </w:rPr>
        <w:t>artifact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management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tool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like Nexus</w:t>
      </w:r>
      <w:r w:rsidR="002466CB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, and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Stores the project dependencies by using Nexus.</w:t>
      </w:r>
    </w:p>
    <w:p w14:paraId="5BC4F523" w14:textId="5BB7E71C" w:rsidR="00C51DAA" w:rsidRPr="00CA34BE" w:rsidRDefault="00FC3A3E" w:rsidP="0071219C">
      <w:pPr>
        <w:pStyle w:val="ListParagraph"/>
        <w:numPr>
          <w:ilvl w:val="0"/>
          <w:numId w:val="14"/>
        </w:numPr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hAnsiTheme="minorHAnsi" w:cstheme="minorHAnsi"/>
        </w:rPr>
        <w:t xml:space="preserve">Administered and implemented Continuous Integration using Jenkins for deployments. </w:t>
      </w:r>
    </w:p>
    <w:p w14:paraId="2DFD1728" w14:textId="7F45D62B" w:rsidR="00C51DAA" w:rsidRPr="00CA34BE" w:rsidRDefault="00FC3A3E" w:rsidP="0071219C">
      <w:pPr>
        <w:pStyle w:val="ListParagraph"/>
        <w:numPr>
          <w:ilvl w:val="0"/>
          <w:numId w:val="14"/>
        </w:numPr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hAnsiTheme="minorHAnsi" w:cstheme="minorHAnsi"/>
        </w:rPr>
        <w:t>Expertise in writing</w:t>
      </w:r>
      <w:r w:rsidR="001F784F" w:rsidRPr="00CA34BE">
        <w:rPr>
          <w:rStyle w:val="apple-converted-space"/>
          <w:rFonts w:asciiTheme="minorHAnsi" w:hAnsiTheme="minorHAnsi" w:cstheme="minorHAnsi"/>
        </w:rPr>
        <w:t xml:space="preserve"> Groovy script for </w:t>
      </w:r>
      <w:r w:rsidRPr="00CA34BE">
        <w:rPr>
          <w:rStyle w:val="apple-converted-space"/>
          <w:rFonts w:asciiTheme="minorHAnsi" w:hAnsiTheme="minorHAnsi" w:cstheme="minorHAnsi"/>
        </w:rPr>
        <w:t xml:space="preserve">Jenkins Pipelines to </w:t>
      </w:r>
      <w:r w:rsidR="0064726B" w:rsidRPr="00CA34BE">
        <w:rPr>
          <w:rStyle w:val="apple-converted-space"/>
          <w:rFonts w:asciiTheme="minorHAnsi" w:hAnsiTheme="minorHAnsi" w:cstheme="minorHAnsi"/>
        </w:rPr>
        <w:t>automate</w:t>
      </w:r>
      <w:r w:rsidRPr="00CA34BE">
        <w:rPr>
          <w:rStyle w:val="apple-converted-space"/>
          <w:rFonts w:asciiTheme="minorHAnsi" w:hAnsiTheme="minorHAnsi" w:cstheme="minorHAnsi"/>
        </w:rPr>
        <w:t xml:space="preserve"> the complete CI/CD for </w:t>
      </w:r>
      <w:r w:rsidR="00E36094" w:rsidRPr="00CA34BE">
        <w:rPr>
          <w:rStyle w:val="apple-converted-space"/>
          <w:rFonts w:asciiTheme="minorHAnsi" w:hAnsiTheme="minorHAnsi" w:cstheme="minorHAnsi"/>
        </w:rPr>
        <w:t>Java-based</w:t>
      </w:r>
      <w:r w:rsidRPr="00CA34BE">
        <w:rPr>
          <w:rStyle w:val="apple-converted-space"/>
          <w:rFonts w:asciiTheme="minorHAnsi" w:hAnsiTheme="minorHAnsi" w:cstheme="minorHAnsi"/>
        </w:rPr>
        <w:t xml:space="preserve"> applications.</w:t>
      </w:r>
    </w:p>
    <w:p w14:paraId="5B9036DD" w14:textId="6059831D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in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configuration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management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tool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like Ansible and written multiple playbooks.</w:t>
      </w:r>
    </w:p>
    <w:p w14:paraId="75E361D1" w14:textId="26817B9A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Docker container </w:t>
      </w:r>
      <w:r w:rsidR="009A4DD3" w:rsidRPr="00CA34BE">
        <w:rPr>
          <w:rStyle w:val="apple-converted-space"/>
          <w:rFonts w:asciiTheme="minorHAnsi" w:hAnsiTheme="minorHAnsi" w:cstheme="minorHAnsi"/>
          <w:sz w:val="24"/>
          <w:szCs w:val="24"/>
        </w:rPr>
        <w:t>Service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creating custom Docker Images using Docker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file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. </w:t>
      </w:r>
    </w:p>
    <w:p w14:paraId="236B9C2F" w14:textId="1863B843" w:rsidR="00AF017B" w:rsidRPr="00CA34BE" w:rsidRDefault="00AF017B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Set up and managed Docker containers, running </w:t>
      </w:r>
      <w:r w:rsidR="00DA7F13" w:rsidRPr="00CA34BE">
        <w:rPr>
          <w:rStyle w:val="apple-converted-space"/>
          <w:rFonts w:asciiTheme="minorHAnsi" w:hAnsiTheme="minorHAnsi" w:cstheme="minorHAnsi"/>
          <w:sz w:val="24"/>
          <w:szCs w:val="24"/>
        </w:rPr>
        <w:t>Java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D00E71" w:rsidRPr="00CA34BE">
        <w:rPr>
          <w:rStyle w:val="apple-converted-space"/>
          <w:rFonts w:asciiTheme="minorHAnsi" w:hAnsiTheme="minorHAnsi" w:cstheme="minorHAnsi"/>
          <w:sz w:val="24"/>
          <w:szCs w:val="24"/>
        </w:rPr>
        <w:t>or Dotnet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pplications, for deployment into Kubernetes Pods.</w:t>
      </w:r>
    </w:p>
    <w:p w14:paraId="79E6C86A" w14:textId="77777777" w:rsidR="00B2525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Used Ansible Playbook to deploy code to respect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the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environment.</w:t>
      </w:r>
    </w:p>
    <w:p w14:paraId="5A7BE252" w14:textId="48C0D30B" w:rsidR="00C51DAA" w:rsidRPr="00CA34BE" w:rsidRDefault="00B2525A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orked on </w:t>
      </w:r>
      <w:r w:rsidR="00CF16B0" w:rsidRPr="00CA34BE">
        <w:rPr>
          <w:rStyle w:val="apple-converted-space"/>
          <w:rFonts w:asciiTheme="minorHAnsi" w:hAnsiTheme="minorHAnsi" w:cstheme="minorHAnsi"/>
          <w:sz w:val="24"/>
          <w:szCs w:val="24"/>
        </w:rPr>
        <w:t>Azure VM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6F58FB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nd </w:t>
      </w:r>
      <w:r w:rsidR="00152A6E" w:rsidRPr="00CA34BE">
        <w:rPr>
          <w:rStyle w:val="apple-converted-space"/>
          <w:rFonts w:asciiTheme="minorHAnsi" w:hAnsiTheme="minorHAnsi" w:cstheme="minorHAnsi"/>
          <w:sz w:val="24"/>
          <w:szCs w:val="24"/>
        </w:rPr>
        <w:t>configured</w:t>
      </w:r>
      <w:r w:rsidR="006F58FB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using </w:t>
      </w:r>
      <w:r w:rsidR="00152A6E" w:rsidRPr="00CA34BE">
        <w:rPr>
          <w:rStyle w:val="apple-converted-space"/>
          <w:rFonts w:asciiTheme="minorHAnsi" w:hAnsiTheme="minorHAnsi" w:cstheme="minorHAnsi"/>
          <w:sz w:val="24"/>
          <w:szCs w:val="24"/>
        </w:rPr>
        <w:t>Terraform.</w:t>
      </w:r>
    </w:p>
    <w:p w14:paraId="5DA63A41" w14:textId="776A320B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orked on AWS instances and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configured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DevOps tools in AWS Linux servers.</w:t>
      </w:r>
    </w:p>
    <w:p w14:paraId="4D15C0FB" w14:textId="6C3F391B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</w:t>
      </w:r>
      <w:r w:rsidR="007570CB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ith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Enterprise and Open-Source tools. Installed, configured, upgraded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</w:t>
      </w:r>
      <w:r w:rsidR="00BE6422" w:rsidRPr="00CA34BE">
        <w:rPr>
          <w:rStyle w:val="apple-converted-space"/>
          <w:rFonts w:asciiTheme="minorHAnsi" w:hAnsiTheme="minorHAnsi" w:cstheme="minorHAnsi"/>
          <w:sz w:val="24"/>
          <w:szCs w:val="24"/>
        </w:rPr>
        <w:t>managed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. </w:t>
      </w:r>
    </w:p>
    <w:p w14:paraId="0E2CEB22" w14:textId="5BE63CD5" w:rsidR="002B3F9F" w:rsidRPr="00CA34BE" w:rsidRDefault="002B3F9F" w:rsidP="003C7BA8">
      <w:pPr>
        <w:pStyle w:val="NoSpacing"/>
        <w:numPr>
          <w:ilvl w:val="0"/>
          <w:numId w:val="14"/>
        </w:numPr>
        <w:suppressAutoHyphens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CA34BE">
        <w:rPr>
          <w:rStyle w:val="apple-converted-space"/>
          <w:rFonts w:asciiTheme="minorHAnsi" w:hAnsiTheme="minorHAnsi" w:cstheme="minorHAnsi"/>
        </w:rPr>
        <w:t xml:space="preserve">Deploy the application in Kubernetes using helm chart or </w:t>
      </w:r>
      <w:proofErr w:type="spellStart"/>
      <w:r w:rsidR="00C00CCF" w:rsidRPr="00CA34BE">
        <w:rPr>
          <w:rStyle w:val="apple-converted-space"/>
          <w:rFonts w:asciiTheme="minorHAnsi" w:hAnsiTheme="minorHAnsi" w:cstheme="minorHAnsi"/>
        </w:rPr>
        <w:t>K</w:t>
      </w:r>
      <w:r w:rsidRPr="00CA34BE">
        <w:rPr>
          <w:rStyle w:val="apple-converted-space"/>
          <w:rFonts w:asciiTheme="minorHAnsi" w:hAnsiTheme="minorHAnsi" w:cstheme="minorHAnsi"/>
        </w:rPr>
        <w:t>ustomize</w:t>
      </w:r>
      <w:proofErr w:type="spellEnd"/>
      <w:r w:rsidRPr="00CA34BE">
        <w:rPr>
          <w:rStyle w:val="apple-converted-space"/>
          <w:rFonts w:asciiTheme="minorHAnsi" w:hAnsiTheme="minorHAnsi" w:cstheme="minorHAnsi"/>
        </w:rPr>
        <w:t xml:space="preserve"> tools.</w:t>
      </w:r>
    </w:p>
    <w:p w14:paraId="6A328A88" w14:textId="711FDCBF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Hands-on </w:t>
      </w:r>
      <w:r w:rsidR="00052DE5" w:rsidRPr="00CA34BE">
        <w:rPr>
          <w:rStyle w:val="apple-converted-space"/>
          <w:rFonts w:asciiTheme="minorHAnsi" w:hAnsiTheme="minorHAnsi" w:cstheme="minorHAnsi"/>
          <w:sz w:val="24"/>
          <w:szCs w:val="24"/>
        </w:rPr>
        <w:t>Experience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="00E3609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with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software containerization platforms like Docker and container orchestration tools like Kubernetes</w:t>
      </w:r>
    </w:p>
    <w:p w14:paraId="2FF97C44" w14:textId="054ED6B4" w:rsidR="00C51DAA" w:rsidRPr="00CA34BE" w:rsidRDefault="00FC3A3E" w:rsidP="0071219C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Configure and install required packages on </w:t>
      </w:r>
      <w:r w:rsidR="00E0690D"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the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remote </w:t>
      </w:r>
      <w:r w:rsidR="00D15BEC" w:rsidRPr="00CA34BE">
        <w:rPr>
          <w:rStyle w:val="apple-converted-space"/>
          <w:rFonts w:asciiTheme="minorHAnsi" w:hAnsiTheme="minorHAnsi" w:cstheme="minorHAnsi"/>
          <w:sz w:val="24"/>
          <w:szCs w:val="24"/>
        </w:rPr>
        <w:t>server using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sible.</w:t>
      </w:r>
    </w:p>
    <w:p w14:paraId="52E2F4A9" w14:textId="4CFA515E" w:rsidR="0041453A" w:rsidRPr="00CA34BE" w:rsidRDefault="0041453A" w:rsidP="0041453A">
      <w:pPr>
        <w:pStyle w:val="NoSpacing"/>
        <w:numPr>
          <w:ilvl w:val="0"/>
          <w:numId w:val="14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hAnsiTheme="minorHAnsi" w:cstheme="minorHAnsi"/>
        </w:rPr>
        <w:t xml:space="preserve">Experience with </w:t>
      </w:r>
      <w:r w:rsidR="009075D4" w:rsidRPr="00CA34BE">
        <w:rPr>
          <w:rStyle w:val="apple-converted-space"/>
          <w:rFonts w:asciiTheme="minorHAnsi" w:hAnsiTheme="minorHAnsi" w:cstheme="minorHAnsi"/>
        </w:rPr>
        <w:t xml:space="preserve">the </w:t>
      </w:r>
      <w:r w:rsidRPr="00CA34BE">
        <w:rPr>
          <w:rStyle w:val="apple-converted-space"/>
          <w:rFonts w:asciiTheme="minorHAnsi" w:hAnsiTheme="minorHAnsi" w:cstheme="minorHAnsi"/>
        </w:rPr>
        <w:t xml:space="preserve">provision of the virtual machine using </w:t>
      </w:r>
      <w:r w:rsidR="005843AA" w:rsidRPr="00CA34BE">
        <w:rPr>
          <w:rStyle w:val="apple-converted-space"/>
          <w:rFonts w:asciiTheme="minorHAnsi" w:hAnsiTheme="minorHAnsi" w:cstheme="minorHAnsi"/>
        </w:rPr>
        <w:t>T</w:t>
      </w:r>
      <w:r w:rsidRPr="00CA34BE">
        <w:rPr>
          <w:rStyle w:val="apple-converted-space"/>
          <w:rFonts w:asciiTheme="minorHAnsi" w:hAnsiTheme="minorHAnsi" w:cstheme="minorHAnsi"/>
        </w:rPr>
        <w:t>erraform</w:t>
      </w:r>
      <w:r w:rsidR="009075D4" w:rsidRPr="00CA34BE">
        <w:rPr>
          <w:rStyle w:val="apple-converted-space"/>
          <w:rFonts w:asciiTheme="minorHAnsi" w:hAnsiTheme="minorHAnsi" w:cstheme="minorHAnsi"/>
        </w:rPr>
        <w:t>.</w:t>
      </w:r>
    </w:p>
    <w:p w14:paraId="5EC27942" w14:textId="6D41062A" w:rsidR="004C11C6" w:rsidRPr="00CA34BE" w:rsidRDefault="004C11C6" w:rsidP="00FF63A9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Good knowledge </w:t>
      </w:r>
      <w:r w:rsidR="002047C4" w:rsidRPr="00CA34BE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infrastructure as code using </w:t>
      </w:r>
      <w:r w:rsidR="00A036BE" w:rsidRPr="00CA34BE">
        <w:rPr>
          <w:rStyle w:val="apple-converted-space"/>
          <w:rFonts w:asciiTheme="minorHAnsi" w:hAnsiTheme="minorHAnsi" w:cstheme="minorHAnsi"/>
          <w:sz w:val="24"/>
          <w:szCs w:val="24"/>
        </w:rPr>
        <w:t>Terraform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14:paraId="11211605" w14:textId="77777777" w:rsidR="00C51DAA" w:rsidRDefault="00C51DAA">
      <w:pPr>
        <w:suppressAutoHyphens/>
        <w:spacing w:after="0" w:line="240" w:lineRule="auto"/>
        <w:ind w:left="360"/>
        <w:jc w:val="both"/>
        <w:rPr>
          <w:rStyle w:val="apple-converted-space"/>
          <w:rFonts w:ascii="Garamond" w:hAnsi="Garamond" w:cs="Times New Roman"/>
          <w:sz w:val="24"/>
          <w:szCs w:val="24"/>
        </w:rPr>
      </w:pPr>
    </w:p>
    <w:p w14:paraId="3D568513" w14:textId="77777777" w:rsidR="00C51DAA" w:rsidRDefault="00FC3A3E">
      <w:pPr>
        <w:shd w:val="clear" w:color="auto" w:fill="EEECE1"/>
        <w:tabs>
          <w:tab w:val="left" w:pos="2960"/>
          <w:tab w:val="left" w:pos="6860"/>
        </w:tabs>
        <w:spacing w:line="276" w:lineRule="auto"/>
        <w:contextualSpacing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Experience:</w:t>
      </w:r>
      <w:r>
        <w:rPr>
          <w:rStyle w:val="apple-converted-space"/>
          <w:rFonts w:cs="Calibri"/>
          <w:b/>
          <w:sz w:val="28"/>
          <w:szCs w:val="28"/>
        </w:rPr>
        <w:tab/>
      </w:r>
      <w:r>
        <w:rPr>
          <w:rStyle w:val="apple-converted-space"/>
          <w:rFonts w:cs="Calibri"/>
          <w:b/>
          <w:sz w:val="28"/>
          <w:szCs w:val="28"/>
        </w:rPr>
        <w:tab/>
      </w:r>
    </w:p>
    <w:p w14:paraId="3B3BF9C7" w14:textId="77777777" w:rsidR="00C51DAA" w:rsidRDefault="00C51DAA">
      <w:pPr>
        <w:suppressAutoHyphens/>
        <w:spacing w:after="0" w:line="240" w:lineRule="auto"/>
        <w:contextualSpacing/>
        <w:jc w:val="both"/>
        <w:rPr>
          <w:rStyle w:val="apple-converted-space"/>
          <w:rFonts w:ascii="Garamond" w:hAnsi="Garamond" w:cs="Calibri"/>
          <w:sz w:val="24"/>
          <w:szCs w:val="24"/>
        </w:rPr>
      </w:pPr>
    </w:p>
    <w:p w14:paraId="39904EE0" w14:textId="1927455E" w:rsidR="007039D2" w:rsidRPr="00B5517F" w:rsidRDefault="007039D2" w:rsidP="00585D87">
      <w:pPr>
        <w:pStyle w:val="ListParagraph"/>
        <w:numPr>
          <w:ilvl w:val="0"/>
          <w:numId w:val="7"/>
        </w:numPr>
        <w:contextualSpacing/>
        <w:rPr>
          <w:rStyle w:val="apple-converted-space"/>
          <w:rFonts w:asciiTheme="minorHAnsi" w:hAnsiTheme="minorHAnsi" w:cstheme="minorHAnsi"/>
        </w:rPr>
      </w:pPr>
      <w:r w:rsidRPr="00B5517F">
        <w:rPr>
          <w:rStyle w:val="apple-converted-space"/>
        </w:rPr>
        <w:t xml:space="preserve">Working as </w:t>
      </w:r>
      <w:r w:rsidR="00585D87" w:rsidRPr="00585D87">
        <w:rPr>
          <w:b/>
          <w:bCs/>
        </w:rPr>
        <w:t xml:space="preserve">Consultant </w:t>
      </w:r>
      <w:r w:rsidRPr="00B5517F">
        <w:rPr>
          <w:rStyle w:val="apple-converted-space"/>
        </w:rPr>
        <w:t xml:space="preserve">for </w:t>
      </w:r>
      <w:r w:rsidR="00627012" w:rsidRPr="00585D87">
        <w:rPr>
          <w:rStyle w:val="apple-converted-space"/>
          <w:b/>
          <w:bCs/>
        </w:rPr>
        <w:t>Affine Analytics Private Limited</w:t>
      </w:r>
      <w:r w:rsidRPr="00B5517F">
        <w:rPr>
          <w:rStyle w:val="apple-converted-space"/>
        </w:rPr>
        <w:t xml:space="preserve">, Bangalore from </w:t>
      </w:r>
      <w:r w:rsidR="00627012" w:rsidRPr="00B5517F">
        <w:rPr>
          <w:rStyle w:val="apple-converted-space"/>
        </w:rPr>
        <w:t xml:space="preserve">Oct </w:t>
      </w:r>
      <w:r w:rsidRPr="00B5517F">
        <w:rPr>
          <w:rStyle w:val="apple-converted-space"/>
        </w:rPr>
        <w:t>202</w:t>
      </w:r>
      <w:r w:rsidR="00627012" w:rsidRPr="00B5517F">
        <w:rPr>
          <w:rStyle w:val="apple-converted-space"/>
        </w:rPr>
        <w:t>4</w:t>
      </w:r>
      <w:r w:rsidRPr="00B5517F">
        <w:rPr>
          <w:rStyle w:val="apple-converted-space"/>
        </w:rPr>
        <w:t xml:space="preserve"> to </w:t>
      </w:r>
      <w:r w:rsidR="00B5517F" w:rsidRPr="00B5517F">
        <w:rPr>
          <w:rStyle w:val="apple-converted-space"/>
        </w:rPr>
        <w:t>Present.</w:t>
      </w:r>
    </w:p>
    <w:p w14:paraId="1677013C" w14:textId="2CC32C97" w:rsidR="00854A1E" w:rsidRPr="004602CA" w:rsidRDefault="00111281" w:rsidP="00854A1E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</w:rPr>
        <w:t>Work</w:t>
      </w:r>
      <w:r w:rsidR="00627012">
        <w:rPr>
          <w:rStyle w:val="apple-converted-space"/>
          <w:rFonts w:asciiTheme="minorHAnsi" w:hAnsiTheme="minorHAnsi" w:cstheme="minorHAnsi"/>
        </w:rPr>
        <w:t>ed</w:t>
      </w:r>
      <w:r w:rsidR="00854A1E" w:rsidRPr="004602CA">
        <w:rPr>
          <w:rStyle w:val="apple-converted-space"/>
          <w:rFonts w:asciiTheme="minorHAnsi" w:hAnsiTheme="minorHAnsi" w:cstheme="minorHAnsi"/>
        </w:rPr>
        <w:t xml:space="preserve"> as </w:t>
      </w:r>
      <w:r w:rsidR="00854A1E" w:rsidRPr="004602CA">
        <w:rPr>
          <w:rStyle w:val="apple-converted-space"/>
          <w:rFonts w:asciiTheme="minorHAnsi" w:hAnsiTheme="minorHAnsi" w:cstheme="minorHAnsi"/>
          <w:b/>
          <w:bCs/>
        </w:rPr>
        <w:t xml:space="preserve">Sr. </w:t>
      </w:r>
      <w:r w:rsidR="00C96D52" w:rsidRPr="004602CA">
        <w:rPr>
          <w:rStyle w:val="apple-converted-space"/>
          <w:rFonts w:asciiTheme="minorHAnsi" w:hAnsiTheme="minorHAnsi" w:cstheme="minorHAnsi"/>
          <w:b/>
          <w:bCs/>
        </w:rPr>
        <w:t>DevOps</w:t>
      </w:r>
      <w:r w:rsidR="00854A1E" w:rsidRPr="004602CA">
        <w:rPr>
          <w:rStyle w:val="apple-converted-space"/>
          <w:rFonts w:asciiTheme="minorHAnsi" w:hAnsiTheme="minorHAnsi" w:cstheme="minorHAnsi"/>
          <w:b/>
          <w:bCs/>
        </w:rPr>
        <w:t xml:space="preserve"> Engineer</w:t>
      </w:r>
      <w:r w:rsidR="00854A1E" w:rsidRPr="004602CA">
        <w:rPr>
          <w:rStyle w:val="apple-converted-space"/>
          <w:rFonts w:asciiTheme="minorHAnsi" w:hAnsiTheme="minorHAnsi" w:cstheme="minorHAnsi"/>
        </w:rPr>
        <w:t xml:space="preserve"> for </w:t>
      </w:r>
      <w:bookmarkStart w:id="0" w:name="_Hlk129062635"/>
      <w:r w:rsidR="00B32AFD" w:rsidRPr="004602CA">
        <w:rPr>
          <w:rFonts w:asciiTheme="minorHAnsi" w:hAnsiTheme="minorHAnsi" w:cstheme="minorHAnsi"/>
          <w:b/>
          <w:bCs/>
        </w:rPr>
        <w:t>Infosys</w:t>
      </w:r>
      <w:bookmarkEnd w:id="0"/>
      <w:r w:rsidR="00B32AFD" w:rsidRPr="004602CA">
        <w:rPr>
          <w:rFonts w:asciiTheme="minorHAnsi" w:hAnsiTheme="minorHAnsi" w:cstheme="minorHAnsi"/>
          <w:b/>
          <w:bCs/>
        </w:rPr>
        <w:t xml:space="preserve">, </w:t>
      </w:r>
      <w:r w:rsidR="00B32AFD" w:rsidRPr="004602CA">
        <w:rPr>
          <w:rFonts w:asciiTheme="minorHAnsi" w:hAnsiTheme="minorHAnsi" w:cstheme="minorHAnsi"/>
        </w:rPr>
        <w:t>Bangalore</w:t>
      </w:r>
      <w:r w:rsidR="00C96D52" w:rsidRPr="004602CA">
        <w:rPr>
          <w:rFonts w:asciiTheme="minorHAnsi" w:hAnsiTheme="minorHAnsi" w:cstheme="minorHAnsi"/>
        </w:rPr>
        <w:t xml:space="preserve"> from</w:t>
      </w:r>
      <w:r w:rsidR="00A036BE" w:rsidRPr="004602CA">
        <w:rPr>
          <w:rFonts w:asciiTheme="minorHAnsi" w:hAnsiTheme="minorHAnsi" w:cstheme="minorHAnsi"/>
        </w:rPr>
        <w:t xml:space="preserve"> February 2023 to </w:t>
      </w:r>
      <w:bookmarkStart w:id="1" w:name="_Hlk147505023"/>
      <w:r w:rsidR="00D673B8" w:rsidRPr="004602CA">
        <w:rPr>
          <w:rFonts w:asciiTheme="minorHAnsi" w:hAnsiTheme="minorHAnsi" w:cstheme="minorHAnsi"/>
        </w:rPr>
        <w:t>August</w:t>
      </w:r>
      <w:r w:rsidR="00493D3F" w:rsidRPr="004602CA">
        <w:rPr>
          <w:rFonts w:asciiTheme="minorHAnsi" w:hAnsiTheme="minorHAnsi" w:cstheme="minorHAnsi"/>
        </w:rPr>
        <w:t xml:space="preserve"> 2023</w:t>
      </w:r>
      <w:bookmarkEnd w:id="1"/>
      <w:r w:rsidR="00A036BE" w:rsidRPr="004602CA">
        <w:rPr>
          <w:rFonts w:asciiTheme="minorHAnsi" w:hAnsiTheme="minorHAnsi" w:cstheme="minorHAnsi"/>
        </w:rPr>
        <w:t>.</w:t>
      </w:r>
    </w:p>
    <w:p w14:paraId="06EA12E6" w14:textId="4D286D0E" w:rsidR="00C51DAA" w:rsidRPr="004602CA" w:rsidRDefault="00FC3A3E">
      <w:pPr>
        <w:pStyle w:val="ListParagraph"/>
        <w:numPr>
          <w:ilvl w:val="0"/>
          <w:numId w:val="7"/>
        </w:numPr>
        <w:suppressAutoHyphens/>
        <w:contextualSpacing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ork</w:t>
      </w:r>
      <w:r w:rsidR="00111281" w:rsidRPr="004602CA">
        <w:rPr>
          <w:rStyle w:val="apple-converted-space"/>
          <w:rFonts w:asciiTheme="minorHAnsi" w:hAnsiTheme="minorHAnsi" w:cstheme="minorHAnsi"/>
        </w:rPr>
        <w:t>ed</w:t>
      </w:r>
      <w:r w:rsidRPr="004602CA">
        <w:rPr>
          <w:rStyle w:val="apple-converted-space"/>
          <w:rFonts w:asciiTheme="minorHAnsi" w:hAnsiTheme="minorHAnsi" w:cstheme="minorHAnsi"/>
        </w:rPr>
        <w:t xml:space="preserve"> as </w:t>
      </w:r>
      <w:r w:rsidRPr="004602CA">
        <w:rPr>
          <w:rStyle w:val="apple-converted-space"/>
          <w:rFonts w:asciiTheme="minorHAnsi" w:hAnsiTheme="minorHAnsi" w:cstheme="minorHAnsi"/>
          <w:b/>
          <w:bCs/>
        </w:rPr>
        <w:t>Sr</w:t>
      </w:r>
      <w:r w:rsidRPr="004602CA">
        <w:rPr>
          <w:rStyle w:val="apple-converted-space"/>
          <w:rFonts w:asciiTheme="minorHAnsi" w:hAnsiTheme="minorHAnsi" w:cstheme="minorHAnsi"/>
        </w:rPr>
        <w:t>.</w:t>
      </w:r>
      <w:r w:rsidRPr="004602CA">
        <w:rPr>
          <w:rStyle w:val="apple-converted-space"/>
          <w:rFonts w:asciiTheme="minorHAnsi" w:hAnsiTheme="minorHAnsi" w:cstheme="minorHAnsi"/>
          <w:b/>
        </w:rPr>
        <w:t xml:space="preserve"> Software Engineer for Tetra </w:t>
      </w:r>
      <w:r w:rsidR="005843AA" w:rsidRPr="004602CA">
        <w:rPr>
          <w:rStyle w:val="apple-converted-space"/>
          <w:rFonts w:asciiTheme="minorHAnsi" w:hAnsiTheme="minorHAnsi" w:cstheme="minorHAnsi"/>
          <w:b/>
        </w:rPr>
        <w:t>Soft</w:t>
      </w:r>
      <w:r w:rsidRPr="004602CA">
        <w:rPr>
          <w:rStyle w:val="apple-converted-space"/>
          <w:rFonts w:asciiTheme="minorHAnsi" w:hAnsiTheme="minorHAnsi" w:cstheme="minorHAnsi"/>
          <w:b/>
        </w:rPr>
        <w:t xml:space="preserve"> India Pvt Ltd, </w:t>
      </w:r>
      <w:r w:rsidRPr="004602CA">
        <w:rPr>
          <w:rStyle w:val="apple-converted-space"/>
          <w:rFonts w:asciiTheme="minorHAnsi" w:hAnsiTheme="minorHAnsi" w:cstheme="minorHAnsi"/>
        </w:rPr>
        <w:t xml:space="preserve">Hyderabad from April 2021 to </w:t>
      </w:r>
      <w:bookmarkStart w:id="2" w:name="_Hlk72758242"/>
      <w:r w:rsidR="00D124C5" w:rsidRPr="004602CA">
        <w:rPr>
          <w:rStyle w:val="salstyle"/>
          <w:rFonts w:asciiTheme="minorHAnsi" w:hAnsiTheme="minorHAnsi" w:cstheme="minorHAnsi"/>
        </w:rPr>
        <w:t>December 2022</w:t>
      </w:r>
      <w:r w:rsidRPr="004602CA">
        <w:rPr>
          <w:rStyle w:val="salstyle"/>
          <w:rFonts w:asciiTheme="minorHAnsi" w:hAnsiTheme="minorHAnsi" w:cstheme="minorHAnsi"/>
        </w:rPr>
        <w:t>.</w:t>
      </w:r>
      <w:bookmarkEnd w:id="2"/>
    </w:p>
    <w:p w14:paraId="5CE3BF98" w14:textId="77777777" w:rsidR="00C51DAA" w:rsidRPr="004602CA" w:rsidRDefault="00FC3A3E">
      <w:pPr>
        <w:pStyle w:val="ListParagraph"/>
        <w:numPr>
          <w:ilvl w:val="0"/>
          <w:numId w:val="7"/>
        </w:numPr>
        <w:suppressAutoHyphens/>
        <w:contextualSpacing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Worked as </w:t>
      </w:r>
      <w:r w:rsidRPr="004602CA">
        <w:rPr>
          <w:rStyle w:val="apple-converted-space"/>
          <w:rFonts w:asciiTheme="minorHAnsi" w:hAnsiTheme="minorHAnsi" w:cstheme="minorHAnsi"/>
          <w:b/>
        </w:rPr>
        <w:t>Associate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  <w:b/>
        </w:rPr>
        <w:t>Projects</w:t>
      </w:r>
      <w:r w:rsidRPr="004602CA">
        <w:rPr>
          <w:rStyle w:val="apple-converted-space"/>
          <w:rFonts w:asciiTheme="minorHAnsi" w:hAnsiTheme="minorHAnsi" w:cstheme="minorHAnsi"/>
        </w:rPr>
        <w:t xml:space="preserve"> for </w:t>
      </w:r>
      <w:r w:rsidRPr="004602CA">
        <w:rPr>
          <w:rStyle w:val="apple-converted-space"/>
          <w:rFonts w:asciiTheme="minorHAnsi" w:hAnsiTheme="minorHAnsi" w:cstheme="minorHAnsi"/>
          <w:b/>
        </w:rPr>
        <w:t>Cognizant,</w:t>
      </w:r>
      <w:r w:rsidRPr="004602CA">
        <w:rPr>
          <w:rStyle w:val="apple-converted-space"/>
          <w:rFonts w:asciiTheme="minorHAnsi" w:hAnsiTheme="minorHAnsi" w:cstheme="minorHAnsi"/>
        </w:rPr>
        <w:t xml:space="preserve"> Hyderabad from </w:t>
      </w:r>
      <w:bookmarkStart w:id="3" w:name="_Hlk72757491"/>
      <w:r w:rsidRPr="004602CA">
        <w:rPr>
          <w:rStyle w:val="apple-converted-space"/>
          <w:rFonts w:asciiTheme="minorHAnsi" w:hAnsiTheme="minorHAnsi" w:cstheme="minorHAnsi"/>
        </w:rPr>
        <w:t>April 2019 to April 2021</w:t>
      </w:r>
      <w:bookmarkEnd w:id="3"/>
    </w:p>
    <w:p w14:paraId="283A1358" w14:textId="7805875C" w:rsidR="00C51DAA" w:rsidRPr="004602CA" w:rsidRDefault="00FC3A3E">
      <w:pPr>
        <w:pStyle w:val="ListParagraph"/>
        <w:numPr>
          <w:ilvl w:val="0"/>
          <w:numId w:val="7"/>
        </w:numPr>
        <w:suppressAutoHyphens/>
        <w:spacing w:line="276" w:lineRule="auto"/>
        <w:rPr>
          <w:rStyle w:val="apple-converted-space"/>
          <w:rFonts w:asciiTheme="minorHAnsi" w:hAnsiTheme="minorHAnsi" w:cstheme="minorHAnsi"/>
        </w:rPr>
      </w:pPr>
      <w:bookmarkStart w:id="4" w:name="_Hlk534238959"/>
      <w:r w:rsidRPr="004602CA">
        <w:rPr>
          <w:rStyle w:val="apple-converted-space"/>
          <w:rFonts w:asciiTheme="minorHAnsi" w:hAnsiTheme="minorHAnsi" w:cstheme="minorHAnsi"/>
        </w:rPr>
        <w:t xml:space="preserve">Worked as </w:t>
      </w:r>
      <w:r w:rsidRPr="004602CA">
        <w:rPr>
          <w:rStyle w:val="apple-converted-space"/>
          <w:rFonts w:asciiTheme="minorHAnsi" w:hAnsiTheme="minorHAnsi" w:cstheme="minorHAnsi"/>
          <w:b/>
          <w:bCs/>
        </w:rPr>
        <w:t>DevOps Engineer</w:t>
      </w:r>
      <w:r w:rsidRPr="004602CA">
        <w:rPr>
          <w:rStyle w:val="apple-converted-space"/>
          <w:rFonts w:asciiTheme="minorHAnsi" w:hAnsiTheme="minorHAnsi" w:cstheme="minorHAnsi"/>
        </w:rPr>
        <w:t xml:space="preserve"> for </w:t>
      </w:r>
      <w:bookmarkStart w:id="5" w:name="_Hlk534241737"/>
      <w:r w:rsidRPr="004602CA">
        <w:rPr>
          <w:rStyle w:val="apple-converted-space"/>
          <w:rFonts w:asciiTheme="minorHAnsi" w:hAnsiTheme="minorHAnsi" w:cstheme="minorHAnsi"/>
          <w:b/>
          <w:bCs/>
        </w:rPr>
        <w:t>Accenture</w:t>
      </w:r>
      <w:bookmarkEnd w:id="5"/>
      <w:r w:rsidRPr="004602CA">
        <w:rPr>
          <w:rStyle w:val="apple-converted-space"/>
          <w:rFonts w:asciiTheme="minorHAnsi" w:hAnsiTheme="minorHAnsi" w:cstheme="minorHAnsi"/>
          <w:b/>
          <w:bCs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Bangalore from </w:t>
      </w:r>
      <w:r w:rsidR="00AE7797" w:rsidRPr="004602CA">
        <w:rPr>
          <w:rStyle w:val="apple-converted-space"/>
          <w:rFonts w:asciiTheme="minorHAnsi" w:hAnsiTheme="minorHAnsi" w:cstheme="minorHAnsi"/>
        </w:rPr>
        <w:t xml:space="preserve">July </w:t>
      </w:r>
      <w:r w:rsidRPr="004602CA">
        <w:rPr>
          <w:rStyle w:val="apple-converted-space"/>
          <w:rFonts w:asciiTheme="minorHAnsi" w:hAnsiTheme="minorHAnsi" w:cstheme="minorHAnsi"/>
        </w:rPr>
        <w:t>2017 to April 2019</w:t>
      </w:r>
    </w:p>
    <w:p w14:paraId="5704EABD" w14:textId="3688DA9F" w:rsidR="00C51DAA" w:rsidRPr="004602CA" w:rsidRDefault="00FC3A3E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Worked as </w:t>
      </w:r>
      <w:r w:rsidRPr="004602CA">
        <w:rPr>
          <w:rStyle w:val="apple-converted-space"/>
          <w:rFonts w:asciiTheme="minorHAnsi" w:hAnsiTheme="minorHAnsi" w:cstheme="minorHAnsi"/>
          <w:b/>
          <w:color w:val="auto"/>
          <w:lang w:val="en-IN"/>
        </w:rPr>
        <w:t>Associate Software Engineer</w:t>
      </w:r>
      <w:r w:rsidRPr="004602CA">
        <w:rPr>
          <w:rFonts w:asciiTheme="minorHAnsi" w:hAnsiTheme="minorHAnsi" w:cstheme="minorHAnsi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</w:rPr>
        <w:t xml:space="preserve">for </w:t>
      </w:r>
      <w:r w:rsidR="008F1534" w:rsidRPr="004602CA">
        <w:rPr>
          <w:rStyle w:val="apple-converted-space"/>
          <w:rFonts w:asciiTheme="minorHAnsi" w:hAnsiTheme="minorHAnsi" w:cstheme="minorHAnsi"/>
          <w:b/>
        </w:rPr>
        <w:t xml:space="preserve">Info </w:t>
      </w:r>
      <w:r w:rsidR="005843AA" w:rsidRPr="004602CA">
        <w:rPr>
          <w:rStyle w:val="apple-converted-space"/>
          <w:rFonts w:asciiTheme="minorHAnsi" w:hAnsiTheme="minorHAnsi" w:cstheme="minorHAnsi"/>
          <w:b/>
        </w:rPr>
        <w:t>Tree</w:t>
      </w:r>
      <w:r w:rsidRPr="004602CA">
        <w:rPr>
          <w:rStyle w:val="apple-converted-space"/>
          <w:rFonts w:asciiTheme="minorHAnsi" w:hAnsiTheme="minorHAnsi" w:cstheme="minorHAnsi"/>
          <w:b/>
        </w:rPr>
        <w:t xml:space="preserve"> Software Solutions India Private Ltd,</w:t>
      </w:r>
      <w:r w:rsidRPr="004602CA">
        <w:rPr>
          <w:rStyle w:val="apple-converted-space"/>
          <w:rFonts w:asciiTheme="minorHAnsi" w:hAnsiTheme="minorHAnsi" w:cstheme="minorHAnsi"/>
        </w:rPr>
        <w:t xml:space="preserve"> Hyderabad from Ju</w:t>
      </w:r>
      <w:r w:rsidR="006A1C0F" w:rsidRPr="004602CA">
        <w:rPr>
          <w:rStyle w:val="apple-converted-space"/>
          <w:rFonts w:asciiTheme="minorHAnsi" w:hAnsiTheme="minorHAnsi" w:cstheme="minorHAnsi"/>
        </w:rPr>
        <w:t>ne</w:t>
      </w:r>
      <w:r w:rsidRPr="004602CA">
        <w:rPr>
          <w:rStyle w:val="apple-converted-space"/>
          <w:rFonts w:asciiTheme="minorHAnsi" w:hAnsiTheme="minorHAnsi" w:cstheme="minorHAnsi"/>
        </w:rPr>
        <w:t xml:space="preserve"> 201</w:t>
      </w:r>
      <w:r w:rsidR="00C15721" w:rsidRPr="004602CA">
        <w:rPr>
          <w:rStyle w:val="apple-converted-space"/>
          <w:rFonts w:asciiTheme="minorHAnsi" w:hAnsiTheme="minorHAnsi" w:cstheme="minorHAnsi"/>
        </w:rPr>
        <w:t>5</w:t>
      </w:r>
      <w:r w:rsidRPr="004602CA">
        <w:rPr>
          <w:rStyle w:val="apple-converted-space"/>
          <w:rFonts w:asciiTheme="minorHAnsi" w:hAnsiTheme="minorHAnsi" w:cstheme="minorHAnsi"/>
        </w:rPr>
        <w:t xml:space="preserve"> to </w:t>
      </w:r>
      <w:r w:rsidR="00303BBC" w:rsidRPr="004602CA">
        <w:rPr>
          <w:rStyle w:val="apple-converted-space"/>
          <w:rFonts w:asciiTheme="minorHAnsi" w:hAnsiTheme="minorHAnsi" w:cstheme="minorHAnsi"/>
        </w:rPr>
        <w:t>July</w:t>
      </w:r>
      <w:r w:rsidRPr="004602CA">
        <w:rPr>
          <w:rStyle w:val="apple-converted-space"/>
          <w:rFonts w:asciiTheme="minorHAnsi" w:hAnsiTheme="minorHAnsi" w:cstheme="minorHAnsi"/>
        </w:rPr>
        <w:t xml:space="preserve"> 2017</w:t>
      </w:r>
      <w:bookmarkEnd w:id="4"/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72AE3158" w14:textId="77777777" w:rsidR="00C51DAA" w:rsidRDefault="00C51DAA">
      <w:pPr>
        <w:pStyle w:val="Default"/>
        <w:ind w:left="720"/>
        <w:rPr>
          <w:rStyle w:val="apple-converted-space"/>
          <w:rFonts w:ascii="Garamond" w:hAnsi="Garamond" w:cs="Calibri"/>
        </w:rPr>
      </w:pPr>
    </w:p>
    <w:p w14:paraId="1FA7F142" w14:textId="77777777" w:rsidR="00C51DAA" w:rsidRDefault="00FC3A3E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Education:</w:t>
      </w:r>
      <w:r>
        <w:rPr>
          <w:rStyle w:val="apple-converted-space"/>
          <w:rFonts w:cs="Calibri"/>
          <w:b/>
          <w:sz w:val="28"/>
          <w:szCs w:val="28"/>
        </w:rPr>
        <w:tab/>
      </w:r>
    </w:p>
    <w:p w14:paraId="08DF4739" w14:textId="436025D0" w:rsidR="00C51DAA" w:rsidRDefault="00FC3A3E" w:rsidP="003F765A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Master of Information Technology from Acharya Nagarjuna University in 2014.</w:t>
      </w:r>
    </w:p>
    <w:p w14:paraId="358FC860" w14:textId="77777777" w:rsidR="004602CA" w:rsidRDefault="004602CA" w:rsidP="004602CA">
      <w:pPr>
        <w:pStyle w:val="Default"/>
        <w:rPr>
          <w:rStyle w:val="apple-converted-space"/>
          <w:rFonts w:asciiTheme="minorHAnsi" w:hAnsiTheme="minorHAnsi" w:cstheme="minorHAnsi"/>
        </w:rPr>
      </w:pPr>
    </w:p>
    <w:p w14:paraId="69A3E79E" w14:textId="77777777" w:rsidR="004602CA" w:rsidRPr="004602CA" w:rsidRDefault="004602CA" w:rsidP="004602CA">
      <w:pPr>
        <w:pStyle w:val="Default"/>
        <w:rPr>
          <w:rStyle w:val="apple-converted-space"/>
          <w:rFonts w:asciiTheme="minorHAnsi" w:hAnsiTheme="minorHAnsi" w:cstheme="minorHAnsi"/>
        </w:rPr>
      </w:pPr>
    </w:p>
    <w:p w14:paraId="0B20B0AE" w14:textId="3F0A4764" w:rsidR="00643FAA" w:rsidRPr="00643FAA" w:rsidRDefault="00E0690D" w:rsidP="0096214D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>
        <w:rPr>
          <w:rStyle w:val="apple-converted-space"/>
          <w:rFonts w:cs="Calibri"/>
          <w:b/>
          <w:sz w:val="28"/>
          <w:szCs w:val="28"/>
        </w:rPr>
        <w:t>Certifications</w:t>
      </w:r>
      <w:r w:rsidR="00340534" w:rsidRPr="00340534">
        <w:rPr>
          <w:rStyle w:val="apple-converted-space"/>
          <w:rFonts w:cs="Calibri"/>
          <w:b/>
          <w:sz w:val="28"/>
          <w:szCs w:val="28"/>
        </w:rPr>
        <w:t>:</w:t>
      </w:r>
      <w:r w:rsidR="001F6CF2">
        <w:rPr>
          <w:rStyle w:val="apple-converted-space"/>
          <w:rFonts w:ascii="Garamond" w:hAnsi="Garamond" w:cs="Calibri"/>
        </w:rPr>
        <w:t xml:space="preserve">   </w:t>
      </w:r>
    </w:p>
    <w:p w14:paraId="165CA283" w14:textId="04CAD307" w:rsidR="002C0A11" w:rsidRPr="004602CA" w:rsidRDefault="00511B32" w:rsidP="00702278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</w:t>
      </w:r>
      <w:r w:rsidR="002C0A11" w:rsidRPr="004602CA">
        <w:rPr>
          <w:rStyle w:val="apple-converted-space"/>
          <w:rFonts w:asciiTheme="minorHAnsi" w:hAnsiTheme="minorHAnsi" w:cstheme="minorHAnsi"/>
        </w:rPr>
        <w:t>Z-900: Microsoft Azure Fundamentals in July 2022</w:t>
      </w:r>
      <w:r w:rsidR="001E4F17" w:rsidRPr="004602CA">
        <w:rPr>
          <w:rStyle w:val="apple-converted-space"/>
          <w:rFonts w:asciiTheme="minorHAnsi" w:hAnsiTheme="minorHAnsi" w:cstheme="minorHAnsi"/>
        </w:rPr>
        <w:t>.</w:t>
      </w:r>
      <w:r w:rsidR="00542F20" w:rsidRPr="004602CA">
        <w:rPr>
          <w:rStyle w:val="apple-converted-space"/>
          <w:rFonts w:asciiTheme="minorHAnsi" w:hAnsiTheme="minorHAnsi" w:cstheme="minorHAnsi"/>
        </w:rPr>
        <w:t xml:space="preserve"> </w:t>
      </w:r>
    </w:p>
    <w:p w14:paraId="78BC0BCD" w14:textId="7056FDF6" w:rsidR="00C51DAA" w:rsidRPr="004602CA" w:rsidRDefault="00704907" w:rsidP="00F40DF7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Z-400</w:t>
      </w:r>
      <w:r w:rsidR="00BC72B7" w:rsidRPr="004602CA">
        <w:rPr>
          <w:rStyle w:val="apple-converted-space"/>
          <w:rFonts w:asciiTheme="minorHAnsi" w:hAnsiTheme="minorHAnsi" w:cstheme="minorHAnsi"/>
        </w:rPr>
        <w:t>: Designing and Implementing Microsoft DevOps Solutions</w:t>
      </w:r>
      <w:r w:rsidR="00FE611D" w:rsidRPr="004602CA">
        <w:rPr>
          <w:rStyle w:val="apple-converted-space"/>
          <w:rFonts w:asciiTheme="minorHAnsi" w:hAnsiTheme="minorHAnsi" w:cstheme="minorHAnsi"/>
        </w:rPr>
        <w:t xml:space="preserve"> in </w:t>
      </w:r>
      <w:r w:rsidR="00FA5CEE" w:rsidRPr="004602CA">
        <w:rPr>
          <w:rStyle w:val="apple-converted-space"/>
          <w:rFonts w:asciiTheme="minorHAnsi" w:hAnsiTheme="minorHAnsi" w:cstheme="minorHAnsi"/>
        </w:rPr>
        <w:t>September 2023.</w:t>
      </w:r>
    </w:p>
    <w:p w14:paraId="3D9E2679" w14:textId="1A7B9777" w:rsidR="006213E5" w:rsidRPr="004602CA" w:rsidRDefault="006213E5" w:rsidP="00F40DF7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WS Educate Introduction to Cloud 101</w:t>
      </w:r>
      <w:r w:rsidR="000D2FDF" w:rsidRPr="004602CA">
        <w:rPr>
          <w:rStyle w:val="apple-converted-space"/>
          <w:rFonts w:asciiTheme="minorHAnsi" w:hAnsiTheme="minorHAnsi" w:cstheme="minorHAnsi"/>
        </w:rPr>
        <w:t xml:space="preserve"> on December 07, 2023</w:t>
      </w:r>
      <w:r w:rsidR="00BA6B4C">
        <w:rPr>
          <w:rStyle w:val="apple-converted-space"/>
          <w:rFonts w:asciiTheme="minorHAnsi" w:hAnsiTheme="minorHAnsi" w:cstheme="minorHAnsi"/>
        </w:rPr>
        <w:t>.</w:t>
      </w:r>
    </w:p>
    <w:p w14:paraId="611DBD38" w14:textId="77777777" w:rsidR="00C51DAA" w:rsidRDefault="00FC3A3E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Technical Skills:</w:t>
      </w:r>
      <w:r>
        <w:rPr>
          <w:rStyle w:val="apple-converted-space"/>
          <w:rFonts w:cs="Calibri"/>
          <w:b/>
          <w:sz w:val="28"/>
          <w:szCs w:val="28"/>
        </w:rPr>
        <w:tab/>
      </w:r>
      <w:r>
        <w:rPr>
          <w:rStyle w:val="apple-converted-space"/>
          <w:rFonts w:cs="Calibri"/>
          <w:b/>
          <w:sz w:val="28"/>
          <w:szCs w:val="28"/>
        </w:rPr>
        <w:tab/>
      </w:r>
    </w:p>
    <w:tbl>
      <w:tblPr>
        <w:tblW w:w="9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9"/>
        <w:gridCol w:w="4471"/>
      </w:tblGrid>
      <w:tr w:rsidR="00C51DAA" w14:paraId="552D92E0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F006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ource Code Management Tool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F87C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Git-2.80, GitHub, GitLab</w:t>
            </w:r>
          </w:p>
        </w:tc>
      </w:tr>
      <w:tr w:rsidR="00C51DAA" w14:paraId="723D5679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6F72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Build Tool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3A9C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BT, Maven 3.3.9</w:t>
            </w:r>
          </w:p>
        </w:tc>
      </w:tr>
      <w:tr w:rsidR="00C51DAA" w14:paraId="5FC79CFF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5E10" w14:textId="78A72B8E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ontinuous Integration</w:t>
            </w:r>
            <w:r w:rsidR="009A25D8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/Automation </w:t>
            </w: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ol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5A43" w14:textId="03E3869B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enkins 2.107.1,2.222,2.235</w:t>
            </w:r>
            <w:r w:rsidR="00C63D73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D41AEC" w:rsidRPr="00460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1AEC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zure DevOps Pipeline</w:t>
            </w:r>
          </w:p>
        </w:tc>
      </w:tr>
      <w:tr w:rsidR="00C51DAA" w14:paraId="3E719CF3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C89E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ontainerization tool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10C" w14:textId="5F7F9DFC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Docker-18.06</w:t>
            </w:r>
          </w:p>
        </w:tc>
      </w:tr>
      <w:tr w:rsidR="00C51DAA" w14:paraId="1E9C60CC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FAD5" w14:textId="56AD50F9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onfiguration Management</w:t>
            </w:r>
            <w:r w:rsidR="00840433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/</w:t>
            </w:r>
            <w:r w:rsidR="00DB1EAE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utomation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8E14" w14:textId="09900BE1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nsible 2.4, 2.8</w:t>
            </w:r>
            <w:r w:rsidR="00414A17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,2.9</w:t>
            </w:r>
            <w:r w:rsidR="009146D9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, Terraform</w:t>
            </w:r>
          </w:p>
        </w:tc>
      </w:tr>
      <w:tr w:rsidR="00C51DAA" w14:paraId="0759A88E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292E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AB6F6" w14:textId="77777777" w:rsidR="00C51DAA" w:rsidRPr="004602CA" w:rsidRDefault="00FC3A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Linux (RHEL-6,7, CENTOS-6,7), Windows</w:t>
            </w:r>
            <w:r w:rsidRPr="004602CA">
              <w:rPr>
                <w:rStyle w:val="apple-converted-space"/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51DAA" w14:paraId="35F6311C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F102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A4A5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pache Tomcat 7.5</w:t>
            </w:r>
          </w:p>
        </w:tc>
      </w:tr>
      <w:tr w:rsidR="00C51DAA" w14:paraId="00620ECF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D531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Web Server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805C" w14:textId="47B98171" w:rsidR="00C51DAA" w:rsidRPr="004602CA" w:rsidRDefault="009A25D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HTTPD</w:t>
            </w:r>
            <w:r w:rsidR="0077513A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, Nginx</w:t>
            </w:r>
          </w:p>
        </w:tc>
      </w:tr>
      <w:tr w:rsidR="00C51DAA" w14:paraId="337BCAF1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D651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rtifactory Server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0C755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Nexus-3.3</w:t>
            </w:r>
          </w:p>
        </w:tc>
      </w:tr>
      <w:tr w:rsidR="00C51DAA" w14:paraId="5FF9268D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48D5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DF95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MYSQL-5.7,10.0</w:t>
            </w:r>
          </w:p>
        </w:tc>
      </w:tr>
      <w:tr w:rsidR="00C51DAA" w14:paraId="16456469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DBD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cripting script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98CB" w14:textId="667732FD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Shell</w:t>
            </w:r>
            <w:r w:rsidR="00CF3B07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Script</w:t>
            </w:r>
            <w:r w:rsidR="0019286A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, Bash Scripting</w:t>
            </w:r>
          </w:p>
        </w:tc>
      </w:tr>
      <w:tr w:rsidR="00C51DAA" w14:paraId="461E9B7A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E09D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ontainer Orchestration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EA63" w14:textId="004712B1" w:rsidR="00C51DAA" w:rsidRPr="004602CA" w:rsidRDefault="00FC3A3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Kubernetes 1.8</w:t>
            </w:r>
            <w:r w:rsidR="006F58FB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, Aks </w:t>
            </w:r>
          </w:p>
        </w:tc>
      </w:tr>
      <w:tr w:rsidR="009F4F81" w14:paraId="4412260C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F47A" w14:textId="2769E608" w:rsidR="009F4F81" w:rsidRPr="004602CA" w:rsidRDefault="001440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Infrastructure as code</w:t>
            </w:r>
            <w:r w:rsid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1F57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9D1F57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Iac</w:t>
            </w:r>
            <w:proofErr w:type="spellEnd"/>
            <w:r w:rsidR="009D1F57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) Tool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EA6C" w14:textId="06BCF0EB" w:rsidR="009F4F81" w:rsidRPr="004602CA" w:rsidRDefault="001440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Terraform </w:t>
            </w:r>
          </w:p>
        </w:tc>
      </w:tr>
      <w:tr w:rsidR="00C51DAA" w14:paraId="0DA44834" w14:textId="77777777">
        <w:trPr>
          <w:trHeight w:val="315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640D" w14:textId="77777777" w:rsidR="00C51DAA" w:rsidRPr="004602CA" w:rsidRDefault="00FC3A3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Cloud Technologies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FA32" w14:textId="35E9353F" w:rsidR="00C51DAA" w:rsidRPr="004602CA" w:rsidRDefault="008176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zure</w:t>
            </w:r>
            <w:r w:rsidR="006F58FB" w:rsidRPr="004602C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, Aws </w:t>
            </w:r>
          </w:p>
        </w:tc>
      </w:tr>
    </w:tbl>
    <w:p w14:paraId="7272A5EA" w14:textId="77777777" w:rsidR="00C51DAA" w:rsidRDefault="00C51DAA">
      <w:pPr>
        <w:rPr>
          <w:rStyle w:val="apple-converted-space"/>
          <w:rFonts w:cs="Calibri"/>
          <w:sz w:val="24"/>
          <w:szCs w:val="24"/>
        </w:rPr>
      </w:pPr>
    </w:p>
    <w:p w14:paraId="3353F699" w14:textId="77777777" w:rsidR="00C51DAA" w:rsidRDefault="00FC3A3E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Projects:</w:t>
      </w:r>
    </w:p>
    <w:p w14:paraId="6F0712E6" w14:textId="1D6A7874" w:rsidR="00620517" w:rsidRPr="00F17DEA" w:rsidRDefault="00F17DEA" w:rsidP="00A43426">
      <w:pPr>
        <w:suppressAutoHyphens/>
        <w:spacing w:line="276" w:lineRule="auto"/>
        <w:jc w:val="both"/>
        <w:rPr>
          <w:rFonts w:eastAsia="SimSun"/>
          <w:b/>
          <w:bCs/>
          <w:color w:val="000000"/>
          <w:sz w:val="28"/>
          <w:szCs w:val="28"/>
        </w:rPr>
      </w:pPr>
      <w:r w:rsidRPr="00F17DEA">
        <w:rPr>
          <w:rStyle w:val="apple-converted-space"/>
          <w:b/>
          <w:bCs/>
          <w:sz w:val="28"/>
          <w:szCs w:val="28"/>
        </w:rPr>
        <w:t>Affine Analytics Private Limited</w:t>
      </w:r>
    </w:p>
    <w:p w14:paraId="5F63B411" w14:textId="4B9E7129" w:rsidR="008065DB" w:rsidRPr="004602CA" w:rsidRDefault="008065DB" w:rsidP="00620517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Style w:val="apple-converted-space"/>
          <w:rFonts w:asciiTheme="minorHAnsi" w:eastAsia="SimSun" w:hAnsiTheme="minorHAnsi" w:cstheme="minorHAnsi"/>
          <w:b/>
          <w:bCs/>
          <w:color w:val="000000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="00F17DEA" w:rsidRPr="00585D87">
        <w:rPr>
          <w:b/>
          <w:bCs/>
        </w:rPr>
        <w:t>Consultant Architect</w:t>
      </w:r>
      <w:r w:rsidR="00F17DEA" w:rsidRPr="00B5517F">
        <w:rPr>
          <w:rStyle w:val="apple-converted-space"/>
        </w:rPr>
        <w:t xml:space="preserve"> </w:t>
      </w:r>
      <w:r w:rsidR="00F17DEA">
        <w:rPr>
          <w:rStyle w:val="apple-converted-space"/>
          <w:rFonts w:asciiTheme="minorHAnsi" w:hAnsiTheme="minorHAnsi" w:cstheme="minorHAnsi"/>
          <w:bCs/>
          <w:color w:val="000000"/>
        </w:rPr>
        <w:t>(Oct 2024 To Present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lang w:val="en-US"/>
        </w:rPr>
        <w:t>)</w:t>
      </w:r>
    </w:p>
    <w:p w14:paraId="0EFFD7CE" w14:textId="2237299E" w:rsidR="008065DB" w:rsidRPr="004602CA" w:rsidRDefault="008065DB" w:rsidP="008065DB">
      <w:pPr>
        <w:pStyle w:val="ListParagraph"/>
        <w:numPr>
          <w:ilvl w:val="0"/>
          <w:numId w:val="15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  <w:sz w:val="22"/>
          <w:szCs w:val="22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Git, GitHub, Jenkins,</w:t>
      </w:r>
      <w:r w:rsidR="00731598">
        <w:rPr>
          <w:rStyle w:val="apple-converted-space"/>
          <w:rFonts w:asciiTheme="minorHAnsi" w:hAnsiTheme="minorHAnsi" w:cstheme="minorHAnsi"/>
        </w:rPr>
        <w:t xml:space="preserve"> </w:t>
      </w:r>
      <w:r w:rsidR="006E01FA">
        <w:rPr>
          <w:rStyle w:val="apple-converted-space"/>
          <w:rFonts w:asciiTheme="minorHAnsi" w:hAnsiTheme="minorHAnsi" w:cstheme="minorHAnsi"/>
        </w:rPr>
        <w:t xml:space="preserve">Golang, </w:t>
      </w:r>
      <w:r w:rsidRPr="004602CA">
        <w:rPr>
          <w:rStyle w:val="apple-converted-space"/>
          <w:rFonts w:asciiTheme="minorHAnsi" w:hAnsiTheme="minorHAnsi" w:cstheme="minorHAnsi"/>
        </w:rPr>
        <w:t xml:space="preserve">Nexus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="00E668A2" w:rsidRPr="004602CA">
        <w:rPr>
          <w:rStyle w:val="apple-converted-space"/>
          <w:rFonts w:asciiTheme="minorHAnsi" w:hAnsiTheme="minorHAnsi" w:cstheme="minorHAnsi"/>
        </w:rPr>
        <w:t>Ansible</w:t>
      </w:r>
      <w:proofErr w:type="spellEnd"/>
      <w:r w:rsidR="003263A8" w:rsidRPr="004602CA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="00F65098">
        <w:rPr>
          <w:rStyle w:val="apple-converted-space"/>
          <w:rFonts w:asciiTheme="minorHAnsi" w:hAnsiTheme="minorHAnsi" w:cstheme="minorHAnsi"/>
        </w:rPr>
        <w:t>Kuber</w:t>
      </w:r>
      <w:bookmarkStart w:id="6" w:name="_GoBack"/>
      <w:bookmarkEnd w:id="6"/>
      <w:r w:rsidR="00F65098">
        <w:rPr>
          <w:rStyle w:val="apple-converted-space"/>
          <w:rFonts w:asciiTheme="minorHAnsi" w:hAnsiTheme="minorHAnsi" w:cstheme="minorHAnsi"/>
        </w:rPr>
        <w:t>netes</w:t>
      </w:r>
      <w:proofErr w:type="spellEnd"/>
      <w:r w:rsidR="00F65098">
        <w:rPr>
          <w:rStyle w:val="apple-converted-space"/>
          <w:rFonts w:asciiTheme="minorHAnsi" w:hAnsiTheme="minorHAnsi" w:cstheme="minorHAnsi"/>
        </w:rPr>
        <w:t>, Azure, API Management</w:t>
      </w:r>
      <w:r w:rsidR="00733ED5">
        <w:rPr>
          <w:rStyle w:val="apple-converted-space"/>
          <w:rFonts w:asciiTheme="minorHAnsi" w:hAnsiTheme="minorHAnsi" w:cstheme="minorHAnsi"/>
        </w:rPr>
        <w:t xml:space="preserve">, Azure </w:t>
      </w:r>
      <w:proofErr w:type="spellStart"/>
      <w:r w:rsidR="00733ED5">
        <w:rPr>
          <w:rStyle w:val="apple-converted-space"/>
          <w:rFonts w:asciiTheme="minorHAnsi" w:hAnsiTheme="minorHAnsi" w:cstheme="minorHAnsi"/>
        </w:rPr>
        <w:t>Devops</w:t>
      </w:r>
      <w:proofErr w:type="spellEnd"/>
      <w:r w:rsidR="00733ED5">
        <w:rPr>
          <w:rStyle w:val="apple-converted-space"/>
          <w:rFonts w:asciiTheme="minorHAnsi" w:hAnsiTheme="minorHAnsi" w:cstheme="minorHAnsi"/>
        </w:rPr>
        <w:t>, A</w:t>
      </w:r>
      <w:r w:rsidR="00F65098">
        <w:rPr>
          <w:rStyle w:val="apple-converted-space"/>
          <w:rFonts w:asciiTheme="minorHAnsi" w:hAnsiTheme="minorHAnsi" w:cstheme="minorHAnsi"/>
        </w:rPr>
        <w:t>zure Container apps</w:t>
      </w:r>
      <w:r w:rsidR="00733ED5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="00733ED5">
        <w:rPr>
          <w:rStyle w:val="apple-converted-space"/>
          <w:rFonts w:asciiTheme="minorHAnsi" w:hAnsiTheme="minorHAnsi" w:cstheme="minorHAnsi"/>
        </w:rPr>
        <w:t>Terraform</w:t>
      </w:r>
      <w:proofErr w:type="spellEnd"/>
      <w:r w:rsidR="003263A8" w:rsidRPr="00F17DEA">
        <w:rPr>
          <w:rStyle w:val="apple-converted-space"/>
          <w:rFonts w:asciiTheme="minorHAnsi" w:hAnsiTheme="minorHAnsi" w:cstheme="minorHAnsi"/>
        </w:rPr>
        <w:t>.</w:t>
      </w:r>
    </w:p>
    <w:p w14:paraId="0806B555" w14:textId="77777777" w:rsidR="008065DB" w:rsidRPr="004602CA" w:rsidRDefault="008065DB" w:rsidP="008065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14:paraId="046739E7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Merging the code from the sprint branch to the master.</w:t>
      </w:r>
    </w:p>
    <w:p w14:paraId="0724F2FE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Resolve the merge conflicts in Git.</w:t>
      </w:r>
    </w:p>
    <w:p w14:paraId="2F8AA3DC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Configured Jenkins Jobs for generating Project artifacts.</w:t>
      </w:r>
    </w:p>
    <w:p w14:paraId="74BD017D" w14:textId="6BEBEDCF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Handling </w:t>
      </w:r>
      <w:r w:rsidR="00E668A2" w:rsidRPr="004602CA">
        <w:rPr>
          <w:rStyle w:val="apple-converted-space"/>
          <w:rFonts w:asciiTheme="minorHAnsi" w:hAnsiTheme="minorHAnsi" w:cstheme="minorHAnsi"/>
          <w:szCs w:val="24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  <w:szCs w:val="24"/>
        </w:rPr>
        <w:t>Build and Deployment process.</w:t>
      </w:r>
    </w:p>
    <w:p w14:paraId="11EF1F0F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Creating a Jenkins file for generating the project jar and deploying the respect environment like Dev, Sit, and Prod.</w:t>
      </w:r>
    </w:p>
    <w:p w14:paraId="1D8745AA" w14:textId="208B6572" w:rsidR="008065DB" w:rsidRPr="004602CA" w:rsidRDefault="00025E4E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Configure the Kubernetes cluster </w:t>
      </w:r>
      <w:r w:rsidR="008065DB" w:rsidRPr="004602CA">
        <w:rPr>
          <w:rStyle w:val="apple-converted-space"/>
          <w:rFonts w:asciiTheme="minorHAnsi" w:hAnsiTheme="minorHAnsi" w:cstheme="minorHAnsi"/>
          <w:szCs w:val="24"/>
        </w:rPr>
        <w:t>to multiple environments like Dev, Sit, and Prod environments.</w:t>
      </w:r>
    </w:p>
    <w:p w14:paraId="4EE33BCF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ocumenting all the Build and deployment-related issues.</w:t>
      </w:r>
    </w:p>
    <w:p w14:paraId="371BCFC5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Automated build and deployment using Jenkins to reduce human error and speed up production processes. </w:t>
      </w:r>
    </w:p>
    <w:p w14:paraId="40FE7CD4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eveloped and maintained an automated CI/CD pipeline for code deployment using Jenkins</w:t>
      </w:r>
    </w:p>
    <w:p w14:paraId="7E0796B2" w14:textId="04D2728F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Used Jenkins to perform automated CI.</w:t>
      </w:r>
    </w:p>
    <w:p w14:paraId="042D2806" w14:textId="77777777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Hands-on Experience with software containerization platforms like Docker and container orchestration tools like Kubernetes.</w:t>
      </w:r>
    </w:p>
    <w:p w14:paraId="53651D4F" w14:textId="5CC92E86" w:rsidR="008065DB" w:rsidRPr="004602CA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Deploy the application in Kubernetes using </w:t>
      </w:r>
      <w:r w:rsidR="000D2548" w:rsidRPr="004602CA">
        <w:rPr>
          <w:rStyle w:val="apple-converted-space"/>
          <w:rFonts w:asciiTheme="minorHAnsi" w:hAnsiTheme="minorHAnsi" w:cstheme="minorHAnsi"/>
          <w:szCs w:val="24"/>
        </w:rPr>
        <w:t>Helm ch</w:t>
      </w:r>
      <w:r w:rsidR="008D0F4C" w:rsidRPr="004602CA">
        <w:rPr>
          <w:rStyle w:val="apple-converted-space"/>
          <w:rFonts w:asciiTheme="minorHAnsi" w:hAnsiTheme="minorHAnsi" w:cstheme="minorHAnsi"/>
          <w:szCs w:val="24"/>
        </w:rPr>
        <w:t>arts.</w:t>
      </w:r>
    </w:p>
    <w:p w14:paraId="69224334" w14:textId="77777777" w:rsidR="008065DB" w:rsidRDefault="008065DB" w:rsidP="008065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Work with Private Docker Registry - Software is built as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images.</w:t>
      </w:r>
    </w:p>
    <w:p w14:paraId="482194B3" w14:textId="77777777" w:rsidR="000C789C" w:rsidRDefault="000C789C" w:rsidP="000C789C">
      <w:pPr>
        <w:pStyle w:val="NoSpacing"/>
        <w:ind w:left="720"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14:paraId="626F821A" w14:textId="77777777" w:rsidR="00F17DEA" w:rsidRDefault="00F17DEA" w:rsidP="00F17DEA">
      <w:pPr>
        <w:pStyle w:val="NoSpacing"/>
        <w:ind w:left="720"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14:paraId="5D1D6C51" w14:textId="1643210E" w:rsidR="000C789C" w:rsidRPr="00F17DEA" w:rsidRDefault="00F65098" w:rsidP="000C789C">
      <w:pPr>
        <w:suppressAutoHyphens/>
        <w:spacing w:line="276" w:lineRule="auto"/>
        <w:jc w:val="both"/>
        <w:rPr>
          <w:rFonts w:eastAsia="SimSun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Infosys</w:t>
      </w:r>
    </w:p>
    <w:p w14:paraId="4CD15909" w14:textId="2833FDFD" w:rsidR="000C789C" w:rsidRPr="004602CA" w:rsidRDefault="000C789C" w:rsidP="000C789C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Style w:val="apple-converted-space"/>
          <w:rFonts w:asciiTheme="minorHAnsi" w:eastAsia="SimSun" w:hAnsiTheme="minorHAnsi" w:cstheme="minorHAnsi"/>
          <w:b/>
          <w:bCs/>
          <w:color w:val="000000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="00F65098" w:rsidRPr="004602CA">
        <w:rPr>
          <w:rStyle w:val="apple-converted-space"/>
          <w:rFonts w:asciiTheme="minorHAnsi" w:hAnsiTheme="minorHAnsi" w:cstheme="minorHAnsi"/>
          <w:b/>
          <w:bCs/>
        </w:rPr>
        <w:t xml:space="preserve">Sr. </w:t>
      </w:r>
      <w:proofErr w:type="spellStart"/>
      <w:r w:rsidR="00F65098" w:rsidRPr="004602CA">
        <w:rPr>
          <w:rStyle w:val="apple-converted-space"/>
          <w:rFonts w:asciiTheme="minorHAnsi" w:hAnsiTheme="minorHAnsi" w:cstheme="minorHAnsi"/>
          <w:b/>
          <w:bCs/>
        </w:rPr>
        <w:t>DevOps</w:t>
      </w:r>
      <w:proofErr w:type="spellEnd"/>
      <w:r w:rsidR="00F65098" w:rsidRPr="004602CA">
        <w:rPr>
          <w:rStyle w:val="apple-converted-space"/>
          <w:rFonts w:asciiTheme="minorHAnsi" w:hAnsiTheme="minorHAnsi" w:cstheme="minorHAnsi"/>
          <w:b/>
          <w:bCs/>
        </w:rPr>
        <w:t xml:space="preserve"> Engineer</w:t>
      </w:r>
      <w:r w:rsidR="00F65098">
        <w:rPr>
          <w:rStyle w:val="apple-converted-space"/>
          <w:rFonts w:asciiTheme="minorHAnsi" w:hAnsiTheme="minorHAnsi" w:cstheme="minorHAnsi"/>
        </w:rPr>
        <w:t xml:space="preserve"> (</w:t>
      </w:r>
      <w:r w:rsidR="00F65098" w:rsidRPr="004602CA">
        <w:rPr>
          <w:rFonts w:asciiTheme="minorHAnsi" w:hAnsiTheme="minorHAnsi" w:cstheme="minorHAnsi"/>
        </w:rPr>
        <w:t>February 2023 to August 2023</w:t>
      </w:r>
      <w:r w:rsidR="00F65098">
        <w:rPr>
          <w:rFonts w:asciiTheme="minorHAnsi" w:hAnsiTheme="minorHAnsi" w:cstheme="minorHAnsi"/>
        </w:rPr>
        <w:t>)</w:t>
      </w:r>
    </w:p>
    <w:p w14:paraId="1651808B" w14:textId="43331D23" w:rsidR="000C789C" w:rsidRPr="004602CA" w:rsidRDefault="000C789C" w:rsidP="000C789C">
      <w:pPr>
        <w:pStyle w:val="ListParagraph"/>
        <w:numPr>
          <w:ilvl w:val="0"/>
          <w:numId w:val="15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  <w:sz w:val="22"/>
          <w:szCs w:val="22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Git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GitHub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>, Jenkins,</w:t>
      </w:r>
      <w:r>
        <w:rPr>
          <w:rStyle w:val="apple-converted-space"/>
          <w:rFonts w:asciiTheme="minorHAnsi" w:hAnsiTheme="minorHAnsi" w:cstheme="minorHAnsi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</w:rPr>
        <w:t>Golang</w:t>
      </w:r>
      <w:proofErr w:type="spellEnd"/>
      <w:r>
        <w:rPr>
          <w:rStyle w:val="apple-converted-space"/>
          <w:rFonts w:asciiTheme="minorHAnsi" w:hAnsiTheme="minorHAnsi" w:cstheme="minorHAnsi"/>
        </w:rPr>
        <w:t xml:space="preserve">, </w:t>
      </w:r>
      <w:r w:rsidRPr="004602CA">
        <w:rPr>
          <w:rStyle w:val="apple-converted-space"/>
          <w:rFonts w:asciiTheme="minorHAnsi" w:hAnsiTheme="minorHAnsi" w:cstheme="minorHAnsi"/>
        </w:rPr>
        <w:t xml:space="preserve">Nexus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Ansible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="00F65098">
        <w:rPr>
          <w:rStyle w:val="apple-converted-space"/>
          <w:rFonts w:asciiTheme="minorHAnsi" w:hAnsiTheme="minorHAnsi" w:cstheme="minorHAnsi"/>
        </w:rPr>
        <w:t>Kubernetes</w:t>
      </w:r>
      <w:proofErr w:type="spellEnd"/>
      <w:r w:rsidR="00F65098">
        <w:rPr>
          <w:rStyle w:val="apple-converted-space"/>
          <w:rFonts w:asciiTheme="minorHAnsi" w:hAnsiTheme="minorHAnsi" w:cstheme="minorHAnsi"/>
        </w:rPr>
        <w:t>, shell scripting</w:t>
      </w:r>
      <w:r w:rsidRPr="00F17DEA">
        <w:rPr>
          <w:rStyle w:val="apple-converted-space"/>
          <w:rFonts w:asciiTheme="minorHAnsi" w:hAnsiTheme="minorHAnsi" w:cstheme="minorHAnsi"/>
        </w:rPr>
        <w:t>.</w:t>
      </w:r>
    </w:p>
    <w:p w14:paraId="4FBD18E8" w14:textId="77777777" w:rsidR="000C789C" w:rsidRPr="004602CA" w:rsidRDefault="000C789C" w:rsidP="000C789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14:paraId="24714FE7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Merging the code from the sprint branch to the master.</w:t>
      </w:r>
    </w:p>
    <w:p w14:paraId="2A131FAB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Resolve the merge conflicts in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Git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.</w:t>
      </w:r>
    </w:p>
    <w:p w14:paraId="3AB2B94A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Configured Jenkins Jobs for generating Project artifacts.</w:t>
      </w:r>
    </w:p>
    <w:p w14:paraId="757B2160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Handling the Build and Deployment process.</w:t>
      </w:r>
    </w:p>
    <w:p w14:paraId="0FBC4362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Creating a Jenkins file for generating the project jar and deploying the respect environment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ev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, Sit, and Prod.</w:t>
      </w:r>
    </w:p>
    <w:p w14:paraId="4471C278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Configure th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cluster to multiple environments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ev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, Sit, and Prod environments.</w:t>
      </w:r>
    </w:p>
    <w:p w14:paraId="5B3E5474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ocumenting all the Build and deployment-related issues.</w:t>
      </w:r>
    </w:p>
    <w:p w14:paraId="013ABE56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Automated build and deployment using Jenkins to reduce human error and speed up production processes. </w:t>
      </w:r>
    </w:p>
    <w:p w14:paraId="45A494B3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eveloped and maintained an automated CI/CD pipeline for code deployment using Jenkins</w:t>
      </w:r>
    </w:p>
    <w:p w14:paraId="55E97E5B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Used Jenkins to perform automated CI.</w:t>
      </w:r>
    </w:p>
    <w:p w14:paraId="79A13A81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Hands-on Experience with software containerization platforms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and container orchestration tools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.</w:t>
      </w:r>
    </w:p>
    <w:p w14:paraId="394E51B6" w14:textId="77777777" w:rsidR="000C789C" w:rsidRPr="004602CA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Deploy the application in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using Helm charts.</w:t>
      </w:r>
    </w:p>
    <w:p w14:paraId="0CA18DDC" w14:textId="77777777" w:rsidR="000C789C" w:rsidRDefault="000C789C" w:rsidP="000C789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Work with Privat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Registry - Software is built as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images.</w:t>
      </w:r>
    </w:p>
    <w:p w14:paraId="682CAA73" w14:textId="241E9F6B" w:rsidR="004602CA" w:rsidRDefault="004602CA" w:rsidP="004602CA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14:paraId="0972A6A1" w14:textId="77777777" w:rsidR="004602CA" w:rsidRDefault="004602CA" w:rsidP="004602CA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14:paraId="59120B6B" w14:textId="77777777" w:rsidR="004602CA" w:rsidRPr="004602CA" w:rsidRDefault="004602CA" w:rsidP="004602CA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14:paraId="02D2D37B" w14:textId="77777777" w:rsidR="008065DB" w:rsidRPr="008065DB" w:rsidRDefault="008065DB" w:rsidP="00D15BEC">
      <w:pPr>
        <w:spacing w:after="0"/>
        <w:jc w:val="both"/>
        <w:rPr>
          <w:rFonts w:ascii="Roboto" w:eastAsia="Roboto" w:hAnsi="Roboto" w:cs="Roboto"/>
          <w:b/>
          <w:bCs/>
          <w:color w:val="333333"/>
          <w:sz w:val="21"/>
          <w:szCs w:val="21"/>
          <w:lang w:val="en-US"/>
        </w:rPr>
      </w:pPr>
    </w:p>
    <w:p w14:paraId="18140A39" w14:textId="175961A5" w:rsidR="00C51DAA" w:rsidRPr="004602CA" w:rsidRDefault="00FC3A3E" w:rsidP="004602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 xml:space="preserve">Tetra </w:t>
      </w:r>
      <w:r w:rsidR="00FE3464" w:rsidRPr="004602CA">
        <w:rPr>
          <w:rFonts w:asciiTheme="minorHAnsi" w:hAnsiTheme="minorHAnsi" w:cstheme="minorHAnsi"/>
          <w:b/>
          <w:bCs/>
          <w:sz w:val="28"/>
          <w:szCs w:val="28"/>
        </w:rPr>
        <w:t>Soft</w:t>
      </w:r>
      <w:r w:rsidRPr="004602CA">
        <w:rPr>
          <w:rFonts w:asciiTheme="minorHAnsi" w:hAnsiTheme="minorHAnsi" w:cstheme="minorHAnsi"/>
          <w:b/>
          <w:bCs/>
          <w:sz w:val="28"/>
          <w:szCs w:val="28"/>
        </w:rPr>
        <w:t xml:space="preserve"> India Pvt Ltd, Hyderabad </w:t>
      </w:r>
      <w:r w:rsidRPr="004602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D8E73A" w14:textId="6D60566B" w:rsidR="00C51DAA" w:rsidRPr="004602CA" w:rsidRDefault="00FC3A3E" w:rsidP="00BC685F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Style w:val="apple-converted-space"/>
          <w:rFonts w:asciiTheme="minorHAnsi" w:eastAsia="SimSun" w:hAnsiTheme="minorHAnsi" w:cstheme="minorHAnsi"/>
          <w:bCs/>
          <w:color w:val="000000"/>
        </w:rPr>
      </w:pPr>
      <w:r>
        <w:rPr>
          <w:rStyle w:val="apple-converted-space"/>
          <w:rFonts w:ascii="Garamond" w:hAnsi="Garamond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Senior software engineer </w:t>
      </w: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>(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lang w:val="en-US"/>
        </w:rPr>
        <w:t xml:space="preserve">April 2021 to </w:t>
      </w:r>
      <w:r w:rsidR="00D124C5"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lang w:val="en-US"/>
        </w:rPr>
        <w:t>December 2022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lang w:val="en-US"/>
        </w:rPr>
        <w:t>)</w:t>
      </w:r>
    </w:p>
    <w:p w14:paraId="432B7097" w14:textId="10E39A77" w:rsidR="00C51DAA" w:rsidRPr="004602CA" w:rsidRDefault="00FC3A3E" w:rsidP="00BC685F">
      <w:pPr>
        <w:pStyle w:val="ListParagraph"/>
        <w:numPr>
          <w:ilvl w:val="0"/>
          <w:numId w:val="15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  <w:sz w:val="22"/>
          <w:szCs w:val="22"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Git, GitHub, Jenkins, Nexus, Docker, </w:t>
      </w:r>
      <w:r w:rsidR="002250B3" w:rsidRPr="004602CA">
        <w:rPr>
          <w:rStyle w:val="apple-converted-space"/>
          <w:rFonts w:asciiTheme="minorHAnsi" w:hAnsiTheme="minorHAnsi" w:cstheme="minorHAnsi"/>
        </w:rPr>
        <w:t>Terraform</w:t>
      </w:r>
      <w:r w:rsidRPr="004602CA">
        <w:rPr>
          <w:rStyle w:val="apple-converted-space"/>
          <w:rFonts w:asciiTheme="minorHAnsi" w:hAnsiTheme="minorHAnsi" w:cstheme="minorHAnsi"/>
        </w:rPr>
        <w:t>, Kubernetes,</w:t>
      </w:r>
      <w:r w:rsidR="00E36094" w:rsidRPr="004602CA">
        <w:rPr>
          <w:rStyle w:val="apple-converted-space"/>
          <w:rFonts w:asciiTheme="minorHAnsi" w:hAnsiTheme="minorHAnsi" w:cstheme="minorHAnsi"/>
        </w:rPr>
        <w:t xml:space="preserve"> AKS,</w:t>
      </w:r>
      <w:r w:rsidRPr="004602CA">
        <w:rPr>
          <w:rStyle w:val="apple-converted-space"/>
          <w:rFonts w:asciiTheme="minorHAnsi" w:hAnsiTheme="minorHAnsi" w:cstheme="minorHAnsi"/>
        </w:rPr>
        <w:t xml:space="preserve"> Azure,</w:t>
      </w:r>
      <w:r w:rsidR="00110571" w:rsidRPr="004602CA">
        <w:rPr>
          <w:rStyle w:val="apple-converted-space"/>
          <w:rFonts w:asciiTheme="minorHAnsi" w:hAnsiTheme="minorHAnsi" w:cstheme="minorHAnsi"/>
        </w:rPr>
        <w:t xml:space="preserve"> </w:t>
      </w:r>
      <w:r w:rsidR="00F035EF" w:rsidRPr="004602CA">
        <w:rPr>
          <w:rStyle w:val="apple-converted-space"/>
          <w:rFonts w:asciiTheme="minorHAnsi" w:hAnsiTheme="minorHAnsi" w:cstheme="minorHAnsi"/>
        </w:rPr>
        <w:t>A</w:t>
      </w:r>
      <w:r w:rsidR="00110571" w:rsidRPr="004602CA">
        <w:rPr>
          <w:rStyle w:val="apple-converted-space"/>
          <w:rFonts w:asciiTheme="minorHAnsi" w:hAnsiTheme="minorHAnsi" w:cstheme="minorHAnsi"/>
        </w:rPr>
        <w:t>zure DevOps,</w:t>
      </w:r>
      <w:r w:rsidRPr="004602CA">
        <w:rPr>
          <w:rStyle w:val="apple-converted-space"/>
          <w:rFonts w:asciiTheme="minorHAnsi" w:hAnsiTheme="minorHAnsi" w:cstheme="minorHAnsi"/>
        </w:rPr>
        <w:t xml:space="preserve"> Windows</w:t>
      </w:r>
      <w:r w:rsidR="003F5A22" w:rsidRPr="004602CA">
        <w:rPr>
          <w:rStyle w:val="apple-converted-space"/>
          <w:rFonts w:asciiTheme="minorHAnsi" w:hAnsiTheme="minorHAnsi" w:cstheme="minorHAnsi"/>
        </w:rPr>
        <w:t>,</w:t>
      </w:r>
      <w:r w:rsidR="005722ED" w:rsidRPr="004602CA">
        <w:rPr>
          <w:rFonts w:asciiTheme="minorHAnsi" w:hAnsiTheme="minorHAnsi" w:cstheme="minorHAnsi"/>
          <w:color w:val="202124"/>
          <w:sz w:val="36"/>
          <w:szCs w:val="36"/>
          <w:shd w:val="clear" w:color="auto" w:fill="FFFFFF"/>
        </w:rPr>
        <w:t xml:space="preserve"> </w:t>
      </w:r>
      <w:r w:rsidR="005722ED" w:rsidRPr="004602CA">
        <w:rPr>
          <w:rStyle w:val="apple-converted-space"/>
          <w:rFonts w:asciiTheme="minorHAnsi" w:hAnsiTheme="minorHAnsi" w:cstheme="minorHAnsi"/>
        </w:rPr>
        <w:t>Duck Creek</w:t>
      </w:r>
      <w:r w:rsidR="0018416F" w:rsidRPr="004602CA">
        <w:rPr>
          <w:rStyle w:val="apple-converted-space"/>
          <w:rFonts w:asciiTheme="minorHAnsi" w:hAnsiTheme="minorHAnsi" w:cstheme="minorHAnsi"/>
        </w:rPr>
        <w:t>,</w:t>
      </w:r>
      <w:r w:rsidR="0018416F" w:rsidRPr="004602CA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18416F" w:rsidRPr="004602CA">
        <w:rPr>
          <w:rStyle w:val="apple-converted-space"/>
          <w:rFonts w:asciiTheme="minorHAnsi" w:hAnsiTheme="minorHAnsi" w:cstheme="minorHAnsi"/>
        </w:rPr>
        <w:t>kustomize</w:t>
      </w:r>
      <w:proofErr w:type="spellEnd"/>
      <w:r w:rsidR="00014B15" w:rsidRPr="004602CA">
        <w:rPr>
          <w:rStyle w:val="apple-converted-space"/>
          <w:rFonts w:asciiTheme="minorHAnsi" w:hAnsiTheme="minorHAnsi" w:cstheme="minorHAnsi"/>
        </w:rPr>
        <w:t>.</w:t>
      </w:r>
      <w:r w:rsidRPr="004602CA">
        <w:rPr>
          <w:rStyle w:val="apple-converted-space"/>
          <w:rFonts w:asciiTheme="minorHAnsi" w:hAnsiTheme="minorHAnsi" w:cstheme="minorHAnsi"/>
        </w:rPr>
        <w:t xml:space="preserve">                   </w:t>
      </w:r>
    </w:p>
    <w:p w14:paraId="1950C795" w14:textId="77777777" w:rsidR="00C51DAA" w:rsidRPr="004602CA" w:rsidRDefault="00FC3A3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14:paraId="264A5577" w14:textId="19B05E43" w:rsidR="00C51DAA" w:rsidRPr="004602CA" w:rsidRDefault="00FC3A3E" w:rsidP="00996A6A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Merging the code from </w:t>
      </w:r>
      <w:r w:rsidR="00CD483F" w:rsidRPr="004602CA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 xml:space="preserve">sprint branch to </w:t>
      </w:r>
      <w:r w:rsidR="00CD483F" w:rsidRPr="004602CA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>master</w:t>
      </w:r>
      <w:r w:rsidR="002038D1" w:rsidRPr="004602CA">
        <w:rPr>
          <w:rStyle w:val="apple-converted-space"/>
          <w:rFonts w:asciiTheme="minorHAnsi" w:hAnsiTheme="minorHAnsi" w:cstheme="minorHAnsi"/>
        </w:rPr>
        <w:t xml:space="preserve"> and </w:t>
      </w:r>
      <w:r w:rsidR="00067FF2" w:rsidRPr="004602CA">
        <w:rPr>
          <w:rStyle w:val="apple-converted-space"/>
          <w:rFonts w:asciiTheme="minorHAnsi" w:hAnsiTheme="minorHAnsi" w:cstheme="minorHAnsi"/>
        </w:rPr>
        <w:t>r</w:t>
      </w:r>
      <w:r w:rsidR="006717D7" w:rsidRPr="004602CA">
        <w:rPr>
          <w:rStyle w:val="apple-converted-space"/>
          <w:rFonts w:asciiTheme="minorHAnsi" w:hAnsiTheme="minorHAnsi" w:cstheme="minorHAnsi"/>
        </w:rPr>
        <w:t>esolving</w:t>
      </w:r>
      <w:r w:rsidRPr="004602CA">
        <w:rPr>
          <w:rStyle w:val="apple-converted-space"/>
          <w:rFonts w:asciiTheme="minorHAnsi" w:hAnsiTheme="minorHAnsi" w:cstheme="minorHAnsi"/>
        </w:rPr>
        <w:t xml:space="preserve"> the merge conflicts</w:t>
      </w:r>
      <w:r w:rsidR="00123C91" w:rsidRPr="004602CA">
        <w:rPr>
          <w:rStyle w:val="apple-converted-space"/>
          <w:rFonts w:asciiTheme="minorHAnsi" w:hAnsiTheme="minorHAnsi" w:cstheme="minorHAnsi"/>
        </w:rPr>
        <w:t>.</w:t>
      </w:r>
    </w:p>
    <w:p w14:paraId="474C79B7" w14:textId="214BE482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Creating a Jenkins file for generating the project jar and deploying the respect environment like Dev, Sit</w:t>
      </w:r>
      <w:r w:rsidR="00E0690D" w:rsidRPr="004602CA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14:paraId="5BE64E20" w14:textId="778A053F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Perform deployments to multiple environments like Dev, Sit</w:t>
      </w:r>
      <w:r w:rsidR="00E0690D" w:rsidRPr="004602CA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 environments.</w:t>
      </w:r>
    </w:p>
    <w:p w14:paraId="2D500A00" w14:textId="2ED151B4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="00BC685F" w:rsidRPr="004602CA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="00BC685F" w:rsidRPr="004602CA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 </w:t>
      </w:r>
    </w:p>
    <w:p w14:paraId="00B8DBF2" w14:textId="07451093" w:rsidR="00110571" w:rsidRPr="004602CA" w:rsidRDefault="00110571" w:rsidP="00110571">
      <w:pPr>
        <w:pStyle w:val="ListParagraph"/>
        <w:numPr>
          <w:ilvl w:val="0"/>
          <w:numId w:val="3"/>
        </w:numPr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 xml:space="preserve">Configure jobs and pipelines using </w:t>
      </w:r>
      <w:r w:rsidR="00627B19"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Azure DevOps Pipeline</w:t>
      </w: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 xml:space="preserve">, </w:t>
      </w:r>
      <w:r w:rsidR="00627B19"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 xml:space="preserve">and </w:t>
      </w: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troubleshoot problems arising from Build failures.</w:t>
      </w:r>
    </w:p>
    <w:p w14:paraId="2D14D79A" w14:textId="7393CF67" w:rsidR="002250B3" w:rsidRPr="004602CA" w:rsidRDefault="002250B3" w:rsidP="00110571">
      <w:pPr>
        <w:pStyle w:val="ListParagraph"/>
        <w:numPr>
          <w:ilvl w:val="0"/>
          <w:numId w:val="3"/>
        </w:numPr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Implemented infrastructure-as-code practices, enabling the team to manage and version control infrastructure changes using Git and Terraform</w:t>
      </w:r>
      <w:r w:rsidR="00F05509"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.</w:t>
      </w:r>
    </w:p>
    <w:p w14:paraId="7B4F70E4" w14:textId="104B0EA3" w:rsidR="00F05509" w:rsidRPr="004602CA" w:rsidRDefault="00F05509" w:rsidP="00110571">
      <w:pPr>
        <w:pStyle w:val="ListParagraph"/>
        <w:numPr>
          <w:ilvl w:val="0"/>
          <w:numId w:val="3"/>
        </w:numPr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 xml:space="preserve">Implemented Infrastructure as Code pipelines using </w:t>
      </w:r>
      <w:r w:rsidR="00F0732A"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Jenkins</w:t>
      </w: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, integrating Terraform with CI/CD processes for streamlined and consistent deployments.</w:t>
      </w:r>
    </w:p>
    <w:p w14:paraId="7D190130" w14:textId="2778F8DC" w:rsidR="00152A6E" w:rsidRPr="004602CA" w:rsidRDefault="00B360F7" w:rsidP="00110571">
      <w:pPr>
        <w:pStyle w:val="ListParagraph"/>
        <w:numPr>
          <w:ilvl w:val="0"/>
          <w:numId w:val="3"/>
        </w:numPr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asciiTheme="minorHAnsi" w:eastAsia="Times New Roman" w:hAnsiTheme="minorHAnsi" w:cstheme="minorHAnsi"/>
          <w:color w:val="00000A"/>
          <w:szCs w:val="20"/>
          <w:lang w:val="en-US"/>
        </w:rPr>
        <w:t>Provision the Azure services using Terraform code.</w:t>
      </w:r>
    </w:p>
    <w:p w14:paraId="729C7CCF" w14:textId="3624D673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ocumenting all the Build and </w:t>
      </w:r>
      <w:r w:rsidR="00E0690D" w:rsidRPr="004602CA">
        <w:rPr>
          <w:rStyle w:val="apple-converted-space"/>
          <w:rFonts w:asciiTheme="minorHAnsi" w:hAnsiTheme="minorHAnsi" w:cstheme="minorHAnsi"/>
        </w:rPr>
        <w:t>deployment-related</w:t>
      </w:r>
      <w:r w:rsidRPr="004602CA">
        <w:rPr>
          <w:rStyle w:val="apple-converted-space"/>
          <w:rFonts w:asciiTheme="minorHAnsi" w:hAnsiTheme="minorHAnsi" w:cstheme="minorHAnsi"/>
        </w:rPr>
        <w:t xml:space="preserve"> issues.</w:t>
      </w:r>
    </w:p>
    <w:p w14:paraId="786D1718" w14:textId="394FD7B7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Build Slaves as Docker </w:t>
      </w:r>
      <w:r w:rsidR="00E0690D" w:rsidRPr="004602CA">
        <w:rPr>
          <w:rStyle w:val="apple-converted-space"/>
          <w:rFonts w:asciiTheme="minorHAnsi" w:hAnsiTheme="minorHAnsi" w:cstheme="minorHAnsi"/>
        </w:rPr>
        <w:t>container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0C1BE457" w14:textId="77777777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Automated build and deployment using Jenkins to reduce human error and speed up production processes. </w:t>
      </w:r>
    </w:p>
    <w:p w14:paraId="2461F525" w14:textId="77C9CE5E" w:rsidR="000F673E" w:rsidRPr="004602CA" w:rsidRDefault="000F673E" w:rsidP="000F67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0F673E">
        <w:rPr>
          <w:rFonts w:asciiTheme="minorHAnsi" w:hAnsiTheme="minorHAnsi" w:cstheme="minorHAnsi"/>
          <w:lang w:val="en-IN"/>
        </w:rPr>
        <w:t>Integrated Nexus/Artifactory for managing artifacts, ensuring proper versioning and dependency management across the project lifecycle.</w:t>
      </w:r>
    </w:p>
    <w:p w14:paraId="541714AE" w14:textId="5DCC3C96" w:rsidR="00BA063F" w:rsidRDefault="00BA063F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lastRenderedPageBreak/>
        <w:t>Developed and maintained an automated CI/CD pipeline for code deployment using Jenkins</w:t>
      </w:r>
      <w:r w:rsidR="00F05784" w:rsidRPr="004602CA">
        <w:rPr>
          <w:rStyle w:val="apple-converted-space"/>
          <w:rFonts w:asciiTheme="minorHAnsi" w:hAnsiTheme="minorHAnsi" w:cstheme="minorHAnsi"/>
        </w:rPr>
        <w:t>.</w:t>
      </w:r>
    </w:p>
    <w:p w14:paraId="1D24D7F9" w14:textId="17F87A30" w:rsidR="00196829" w:rsidRPr="004602CA" w:rsidRDefault="00196829" w:rsidP="0019682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196829">
        <w:rPr>
          <w:rFonts w:asciiTheme="minorHAnsi" w:hAnsiTheme="minorHAnsi" w:cstheme="minorHAnsi"/>
          <w:lang w:val="en-IN"/>
        </w:rPr>
        <w:t>Automated infrastructure provisioning for Java applications using Terraform</w:t>
      </w:r>
      <w:r>
        <w:rPr>
          <w:rFonts w:asciiTheme="minorHAnsi" w:hAnsiTheme="minorHAnsi" w:cstheme="minorHAnsi"/>
          <w:lang w:val="en-IN"/>
        </w:rPr>
        <w:t xml:space="preserve"> </w:t>
      </w:r>
      <w:r w:rsidRPr="00196829">
        <w:rPr>
          <w:rFonts w:asciiTheme="minorHAnsi" w:hAnsiTheme="minorHAnsi" w:cstheme="minorHAnsi"/>
          <w:lang w:val="en-IN"/>
        </w:rPr>
        <w:t>ensuring repeatable and consistent environments across multiple cloud providers.</w:t>
      </w:r>
    </w:p>
    <w:p w14:paraId="7ABD23C8" w14:textId="143C6B09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s-on </w:t>
      </w:r>
      <w:r w:rsidR="00165BC9" w:rsidRPr="004602CA">
        <w:rPr>
          <w:rStyle w:val="apple-converted-space"/>
          <w:rFonts w:asciiTheme="minorHAnsi" w:hAnsiTheme="minorHAnsi" w:cstheme="minorHAnsi"/>
          <w:szCs w:val="24"/>
        </w:rPr>
        <w:t>Experience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="00381E15" w:rsidRPr="004602CA">
        <w:rPr>
          <w:rStyle w:val="apple-converted-space"/>
          <w:rFonts w:asciiTheme="minorHAnsi" w:hAnsiTheme="minorHAnsi" w:cstheme="minorHAnsi"/>
        </w:rPr>
        <w:t>with</w:t>
      </w:r>
      <w:r w:rsidRPr="004602CA">
        <w:rPr>
          <w:rStyle w:val="apple-converted-space"/>
          <w:rFonts w:asciiTheme="minorHAnsi" w:hAnsiTheme="minorHAnsi" w:cstheme="minorHAnsi"/>
        </w:rPr>
        <w:t xml:space="preserve"> software containerization platforms like Docker and container orchestration tools like Kubernetes.</w:t>
      </w:r>
    </w:p>
    <w:p w14:paraId="3CF93AAD" w14:textId="318EDEA0" w:rsidR="005C0899" w:rsidRPr="004602CA" w:rsidRDefault="005C0899" w:rsidP="005C089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5C0899">
        <w:rPr>
          <w:rFonts w:asciiTheme="minorHAnsi" w:hAnsiTheme="minorHAnsi" w:cstheme="minorHAnsi"/>
          <w:lang w:val="en-IN"/>
        </w:rPr>
        <w:t xml:space="preserve">Deployed and </w:t>
      </w:r>
      <w:proofErr w:type="gramStart"/>
      <w:r w:rsidRPr="005C0899">
        <w:rPr>
          <w:rFonts w:asciiTheme="minorHAnsi" w:hAnsiTheme="minorHAnsi" w:cstheme="minorHAnsi"/>
          <w:lang w:val="en-IN"/>
        </w:rPr>
        <w:t>managed  microservices</w:t>
      </w:r>
      <w:proofErr w:type="gramEnd"/>
      <w:r w:rsidRPr="005C0899">
        <w:rPr>
          <w:rFonts w:asciiTheme="minorHAnsi" w:hAnsiTheme="minorHAnsi" w:cstheme="minorHAnsi"/>
          <w:lang w:val="en-IN"/>
        </w:rPr>
        <w:t xml:space="preserve"> on</w:t>
      </w:r>
      <w:r w:rsidR="003915AE">
        <w:rPr>
          <w:rFonts w:asciiTheme="minorHAnsi" w:hAnsiTheme="minorHAnsi" w:cstheme="minorHAnsi"/>
          <w:lang w:val="en-IN"/>
        </w:rPr>
        <w:t xml:space="preserve"> azure </w:t>
      </w:r>
      <w:r w:rsidRPr="005C0899">
        <w:rPr>
          <w:rFonts w:asciiTheme="minorHAnsi" w:hAnsiTheme="minorHAnsi" w:cstheme="minorHAnsi"/>
          <w:lang w:val="en-IN"/>
        </w:rPr>
        <w:t>Kubernetes clusters</w:t>
      </w:r>
      <w:r w:rsidR="003915AE">
        <w:rPr>
          <w:rFonts w:asciiTheme="minorHAnsi" w:hAnsiTheme="minorHAnsi" w:cstheme="minorHAnsi"/>
          <w:lang w:val="en-IN"/>
        </w:rPr>
        <w:t>(AKS)</w:t>
      </w:r>
      <w:r w:rsidRPr="005C0899">
        <w:rPr>
          <w:rFonts w:asciiTheme="minorHAnsi" w:hAnsiTheme="minorHAnsi" w:cstheme="minorHAnsi"/>
          <w:lang w:val="en-IN"/>
        </w:rPr>
        <w:t>, implementing Helm charts for easy deployment and scaling.</w:t>
      </w:r>
    </w:p>
    <w:p w14:paraId="6CE2FE53" w14:textId="21F2871A" w:rsidR="002B3F9F" w:rsidRPr="004602CA" w:rsidRDefault="002B3F9F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eploy the application in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 using </w:t>
      </w:r>
      <w:bookmarkStart w:id="7" w:name="_Hlk123550467"/>
      <w:proofErr w:type="spellStart"/>
      <w:r w:rsidR="00F0732A" w:rsidRPr="004602CA">
        <w:rPr>
          <w:rStyle w:val="apple-converted-space"/>
          <w:rFonts w:asciiTheme="minorHAnsi" w:hAnsiTheme="minorHAnsi" w:cstheme="minorHAnsi"/>
        </w:rPr>
        <w:t>Kustomize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bookmarkEnd w:id="7"/>
      <w:r w:rsidRPr="004602CA">
        <w:rPr>
          <w:rStyle w:val="apple-converted-space"/>
          <w:rFonts w:asciiTheme="minorHAnsi" w:hAnsiTheme="minorHAnsi" w:cstheme="minorHAnsi"/>
        </w:rPr>
        <w:t>tool.</w:t>
      </w:r>
    </w:p>
    <w:p w14:paraId="45129EED" w14:textId="77777777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ork with Private Docker Registry - Software is built as Docker images.</w:t>
      </w:r>
    </w:p>
    <w:p w14:paraId="66E994BA" w14:textId="47C0E66A" w:rsidR="00C51DAA" w:rsidRPr="006A65E0" w:rsidRDefault="00FC3A3E" w:rsidP="006A65E0">
      <w:p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6A65E0">
        <w:rPr>
          <w:b/>
          <w:bCs/>
          <w:sz w:val="28"/>
          <w:szCs w:val="28"/>
        </w:rPr>
        <w:t xml:space="preserve">Cognizant Technology Solutions India Private </w:t>
      </w:r>
      <w:r w:rsidR="00983403" w:rsidRPr="006A65E0">
        <w:rPr>
          <w:b/>
          <w:bCs/>
          <w:sz w:val="28"/>
          <w:szCs w:val="28"/>
        </w:rPr>
        <w:t>Limited</w:t>
      </w:r>
      <w:r w:rsidRPr="006A65E0">
        <w:rPr>
          <w:b/>
          <w:bCs/>
          <w:sz w:val="28"/>
          <w:szCs w:val="28"/>
        </w:rPr>
        <w:t xml:space="preserve"> Hyderabad</w:t>
      </w:r>
    </w:p>
    <w:p w14:paraId="33B5CC66" w14:textId="77777777" w:rsidR="00C51DAA" w:rsidRPr="004602CA" w:rsidRDefault="00FC3A3E" w:rsidP="00BC685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0000"/>
        </w:rPr>
      </w:pP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Associate projects </w:t>
      </w: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>(April 2019 to April 2021)</w:t>
      </w:r>
    </w:p>
    <w:p w14:paraId="01293076" w14:textId="702EFB7D" w:rsidR="004A01B1" w:rsidRPr="004602CA" w:rsidRDefault="00FC3A3E" w:rsidP="00BC685F">
      <w:pPr>
        <w:pStyle w:val="ListParagraph"/>
        <w:numPr>
          <w:ilvl w:val="0"/>
          <w:numId w:val="16"/>
        </w:numPr>
        <w:jc w:val="both"/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</w:pP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 xml:space="preserve">Technologies: 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Git, Gitlab,</w:t>
      </w:r>
      <w:r w:rsidR="00635903" w:rsidRPr="004602CA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Maven, SonarQube,</w:t>
      </w:r>
      <w:r w:rsidR="00731598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 xml:space="preserve"> Java, 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 xml:space="preserve">Jenkins, Nexus, Docker, Linux, Aws, </w:t>
      </w:r>
      <w:r w:rsidR="002F609A"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A</w:t>
      </w:r>
      <w:r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nsible</w:t>
      </w:r>
      <w:r w:rsidR="00E36094"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, Kubernetes</w:t>
      </w:r>
      <w:r w:rsidR="00582B1F"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, helm chart</w:t>
      </w:r>
      <w:r w:rsidR="00E36094" w:rsidRPr="004602CA">
        <w:rPr>
          <w:rStyle w:val="apple-converted-space"/>
          <w:rFonts w:asciiTheme="minorHAnsi" w:eastAsia="Times New Roman" w:hAnsiTheme="minorHAnsi" w:cstheme="minorHAnsi"/>
          <w:bCs/>
          <w:color w:val="00000A"/>
          <w:szCs w:val="20"/>
          <w:lang w:val="en-US"/>
        </w:rPr>
        <w:t>.</w:t>
      </w:r>
    </w:p>
    <w:p w14:paraId="4DCEE173" w14:textId="77777777" w:rsidR="00C51DAA" w:rsidRPr="004602CA" w:rsidRDefault="00FC3A3E" w:rsidP="004602C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14:paraId="216ACA2A" w14:textId="03D4CB20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Handling Releases and Branching activities on G</w:t>
      </w:r>
      <w:r w:rsidR="009C1B78" w:rsidRPr="004602CA">
        <w:rPr>
          <w:rStyle w:val="apple-converted-space"/>
          <w:rFonts w:asciiTheme="minorHAnsi" w:hAnsiTheme="minorHAnsi" w:cstheme="minorHAnsi"/>
        </w:rPr>
        <w:t>it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0E8CA927" w14:textId="77777777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Resolve the merge conflicts in Git.</w:t>
      </w:r>
    </w:p>
    <w:p w14:paraId="4541E4E1" w14:textId="31FB0822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Jobs for generating Project </w:t>
      </w:r>
      <w:r w:rsidR="00E36094" w:rsidRPr="004602CA">
        <w:rPr>
          <w:rStyle w:val="apple-converted-space"/>
          <w:rFonts w:asciiTheme="minorHAnsi" w:hAnsiTheme="minorHAnsi" w:cstheme="minorHAnsi"/>
        </w:rPr>
        <w:t>artifact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0BF66FEC" w14:textId="77777777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Handling Build and Deployment process.</w:t>
      </w:r>
    </w:p>
    <w:p w14:paraId="33C2C2C8" w14:textId="6121BA57" w:rsidR="00FF3D4C" w:rsidRPr="004602CA" w:rsidRDefault="00FF3D4C" w:rsidP="00FF3D4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FF3D4C">
        <w:rPr>
          <w:rFonts w:asciiTheme="minorHAnsi" w:hAnsiTheme="minorHAnsi" w:cstheme="minorHAnsi"/>
          <w:lang w:val="en-IN"/>
        </w:rPr>
        <w:t>Worked closely with development teams to streamline Java application deployments, resolve build issues, and improve overall development processes.</w:t>
      </w:r>
    </w:p>
    <w:p w14:paraId="1EFD4DC4" w14:textId="4AC7BB60" w:rsidR="00CC5249" w:rsidRDefault="00B66DA6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riting</w:t>
      </w:r>
      <w:r w:rsidR="00CC5249"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</w:rPr>
        <w:t>the groovy script for configure the CI</w:t>
      </w:r>
      <w:r w:rsidR="007401A9" w:rsidRPr="004602CA">
        <w:rPr>
          <w:rStyle w:val="apple-converted-space"/>
          <w:rFonts w:asciiTheme="minorHAnsi" w:hAnsiTheme="minorHAnsi" w:cstheme="minorHAnsi"/>
        </w:rPr>
        <w:t>/</w:t>
      </w:r>
      <w:r w:rsidRPr="004602CA">
        <w:rPr>
          <w:rStyle w:val="apple-converted-space"/>
          <w:rFonts w:asciiTheme="minorHAnsi" w:hAnsiTheme="minorHAnsi" w:cstheme="minorHAnsi"/>
        </w:rPr>
        <w:t xml:space="preserve">CD </w:t>
      </w:r>
      <w:r w:rsidR="007401A9" w:rsidRPr="004602CA">
        <w:rPr>
          <w:rStyle w:val="apple-converted-space"/>
          <w:rFonts w:asciiTheme="minorHAnsi" w:hAnsiTheme="minorHAnsi" w:cstheme="minorHAnsi"/>
        </w:rPr>
        <w:t>pipeline setup on Jenkins.</w:t>
      </w:r>
    </w:p>
    <w:p w14:paraId="1BC803CE" w14:textId="3F14D192" w:rsidR="00EC1C97" w:rsidRPr="004602CA" w:rsidRDefault="00EC1C97" w:rsidP="00EC1C9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EC1C97">
        <w:rPr>
          <w:rFonts w:asciiTheme="minorHAnsi" w:hAnsiTheme="minorHAnsi" w:cstheme="minorHAnsi"/>
          <w:lang w:val="en-IN"/>
        </w:rPr>
        <w:t xml:space="preserve">Developed and maintained CI/CD pipelines for Java-based applications using Jenkins, </w:t>
      </w:r>
      <w:r w:rsidR="00CA2565">
        <w:rPr>
          <w:rFonts w:asciiTheme="minorHAnsi" w:hAnsiTheme="minorHAnsi" w:cstheme="minorHAnsi"/>
          <w:lang w:val="en-IN"/>
        </w:rPr>
        <w:t>Azure pipeline</w:t>
      </w:r>
      <w:r w:rsidR="009138A3">
        <w:rPr>
          <w:rFonts w:asciiTheme="minorHAnsi" w:hAnsiTheme="minorHAnsi" w:cstheme="minorHAnsi"/>
          <w:lang w:val="en-IN"/>
        </w:rPr>
        <w:t xml:space="preserve">, </w:t>
      </w:r>
      <w:r w:rsidRPr="00EC1C97">
        <w:rPr>
          <w:rFonts w:asciiTheme="minorHAnsi" w:hAnsiTheme="minorHAnsi" w:cstheme="minorHAnsi"/>
          <w:lang w:val="en-IN"/>
        </w:rPr>
        <w:t>reducing deployment time by 40%.</w:t>
      </w:r>
    </w:p>
    <w:p w14:paraId="08305E98" w14:textId="6CE68E2B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reating Jenkins file for generating the project jar and deploying the respect environment like Dev, </w:t>
      </w:r>
      <w:r w:rsidR="00F60475" w:rsidRPr="004602CA">
        <w:rPr>
          <w:rStyle w:val="apple-converted-space"/>
          <w:rFonts w:asciiTheme="minorHAnsi" w:hAnsiTheme="minorHAnsi" w:cstheme="minorHAnsi"/>
        </w:rPr>
        <w:t>UAT</w:t>
      </w:r>
      <w:r w:rsidR="00165BC9" w:rsidRPr="004602CA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14:paraId="42A9A6FD" w14:textId="05F1699D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="005E2660" w:rsidRPr="004602CA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="005E2660" w:rsidRPr="004602CA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 </w:t>
      </w:r>
    </w:p>
    <w:p w14:paraId="0178137A" w14:textId="539C25A3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Configured docker, maven</w:t>
      </w:r>
      <w:r w:rsidR="00165BC9" w:rsidRPr="004602CA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ython repo on Sona type Nexus. </w:t>
      </w:r>
    </w:p>
    <w:p w14:paraId="13B97A6D" w14:textId="0AF676A4" w:rsidR="008304DB" w:rsidRPr="004602CA" w:rsidRDefault="008304DB" w:rsidP="008304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8304DB">
        <w:rPr>
          <w:rFonts w:asciiTheme="minorHAnsi" w:hAnsiTheme="minorHAnsi" w:cstheme="minorHAnsi"/>
          <w:lang w:val="en-IN"/>
        </w:rPr>
        <w:t>Integrated Nexus/Artifactory for managing Java artifacts, ensuring proper versioning and dependency management across the project lifecycle.</w:t>
      </w:r>
    </w:p>
    <w:p w14:paraId="768FE172" w14:textId="2B825B1A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ocumenting all the Build and </w:t>
      </w:r>
      <w:r w:rsidR="00E36094" w:rsidRPr="004602CA">
        <w:rPr>
          <w:rStyle w:val="apple-converted-space"/>
          <w:rFonts w:asciiTheme="minorHAnsi" w:hAnsiTheme="minorHAnsi" w:cstheme="minorHAnsi"/>
        </w:rPr>
        <w:t>deployment-related</w:t>
      </w:r>
      <w:r w:rsidRPr="004602CA">
        <w:rPr>
          <w:rStyle w:val="apple-converted-space"/>
          <w:rFonts w:asciiTheme="minorHAnsi" w:hAnsiTheme="minorHAnsi" w:cstheme="minorHAnsi"/>
        </w:rPr>
        <w:t xml:space="preserve"> issues.</w:t>
      </w:r>
    </w:p>
    <w:p w14:paraId="08C8C01D" w14:textId="754DE0BA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Build Slaves as Docker </w:t>
      </w:r>
      <w:r w:rsidR="00E36094" w:rsidRPr="004602CA">
        <w:rPr>
          <w:rStyle w:val="apple-converted-space"/>
          <w:rFonts w:asciiTheme="minorHAnsi" w:hAnsiTheme="minorHAnsi" w:cstheme="minorHAnsi"/>
        </w:rPr>
        <w:t>container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187ED48E" w14:textId="2651D93B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reating </w:t>
      </w:r>
      <w:r w:rsidR="00165BC9" w:rsidRPr="004602CA">
        <w:rPr>
          <w:rStyle w:val="apple-converted-space"/>
          <w:rFonts w:asciiTheme="minorHAnsi" w:hAnsiTheme="minorHAnsi" w:cstheme="minorHAnsi"/>
        </w:rPr>
        <w:t>playbooks</w:t>
      </w:r>
      <w:r w:rsidRPr="004602CA">
        <w:rPr>
          <w:rStyle w:val="apple-converted-space"/>
          <w:rFonts w:asciiTheme="minorHAnsi" w:hAnsiTheme="minorHAnsi" w:cstheme="minorHAnsi"/>
        </w:rPr>
        <w:t xml:space="preserve"> for code </w:t>
      </w:r>
      <w:r w:rsidR="002E7D11" w:rsidRPr="004602CA">
        <w:rPr>
          <w:rStyle w:val="apple-converted-space"/>
          <w:rFonts w:asciiTheme="minorHAnsi" w:hAnsiTheme="minorHAnsi" w:cstheme="minorHAnsi"/>
        </w:rPr>
        <w:t>moves</w:t>
      </w:r>
      <w:r w:rsidRPr="004602CA">
        <w:rPr>
          <w:rStyle w:val="apple-converted-space"/>
          <w:rFonts w:asciiTheme="minorHAnsi" w:hAnsiTheme="minorHAnsi" w:cstheme="minorHAnsi"/>
        </w:rPr>
        <w:t xml:space="preserve"> to respect </w:t>
      </w:r>
      <w:r w:rsidR="00E36094" w:rsidRPr="004602CA">
        <w:rPr>
          <w:rStyle w:val="apple-converted-space"/>
          <w:rFonts w:asciiTheme="minorHAnsi" w:hAnsiTheme="minorHAnsi" w:cstheme="minorHAnsi"/>
        </w:rPr>
        <w:t>environments</w:t>
      </w:r>
      <w:r w:rsidRPr="004602CA">
        <w:rPr>
          <w:rStyle w:val="apple-converted-space"/>
          <w:rFonts w:asciiTheme="minorHAnsi" w:hAnsiTheme="minorHAnsi" w:cstheme="minorHAnsi"/>
        </w:rPr>
        <w:t xml:space="preserve"> like Dev, </w:t>
      </w:r>
      <w:r w:rsidR="00165BC9" w:rsidRPr="004602CA">
        <w:rPr>
          <w:rStyle w:val="apple-converted-space"/>
          <w:rFonts w:asciiTheme="minorHAnsi" w:hAnsiTheme="minorHAnsi" w:cstheme="minorHAnsi"/>
        </w:rPr>
        <w:t>UAT</w:t>
      </w:r>
      <w:r w:rsidR="005E2660" w:rsidRPr="004602CA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14:paraId="54AD1205" w14:textId="77777777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utomated build and deployment using Jenkins to reduce human error and speed up production processes.</w:t>
      </w:r>
    </w:p>
    <w:p w14:paraId="0E9919C5" w14:textId="77777777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ork with Private Docker Registry - Software is built as Docker images.</w:t>
      </w:r>
    </w:p>
    <w:p w14:paraId="7DCD84B5" w14:textId="516818E8" w:rsidR="00C71A45" w:rsidRPr="004602CA" w:rsidRDefault="00C71A45" w:rsidP="00C71A45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C71A45">
        <w:rPr>
          <w:rFonts w:asciiTheme="minorHAnsi" w:hAnsiTheme="minorHAnsi" w:cstheme="minorHAnsi"/>
          <w:lang w:val="en-IN"/>
        </w:rPr>
        <w:t>Deployed and managed Java microservices on Kubernetes clusters, implementing Helm charts for easy deployment and scaling.</w:t>
      </w:r>
    </w:p>
    <w:p w14:paraId="227E46C7" w14:textId="26B4DAD2" w:rsidR="00C51DAA" w:rsidRPr="004602CA" w:rsidRDefault="00F8061D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Set up</w:t>
      </w:r>
      <w:r w:rsidR="00FC3A3E" w:rsidRPr="004602CA">
        <w:rPr>
          <w:rStyle w:val="apple-converted-space"/>
          <w:rFonts w:asciiTheme="minorHAnsi" w:hAnsiTheme="minorHAnsi" w:cstheme="minorHAnsi"/>
        </w:rPr>
        <w:t xml:space="preserve"> the </w:t>
      </w:r>
      <w:proofErr w:type="spellStart"/>
      <w:r w:rsidR="00CA592C">
        <w:rPr>
          <w:rStyle w:val="apple-converted-space"/>
          <w:rFonts w:asciiTheme="minorHAnsi" w:hAnsiTheme="minorHAnsi" w:cstheme="minorHAnsi"/>
        </w:rPr>
        <w:t>G</w:t>
      </w:r>
      <w:r w:rsidR="00FC3A3E" w:rsidRPr="004602CA">
        <w:rPr>
          <w:rStyle w:val="apple-converted-space"/>
          <w:rFonts w:asciiTheme="minorHAnsi" w:hAnsiTheme="minorHAnsi" w:cstheme="minorHAnsi"/>
        </w:rPr>
        <w:t>it</w:t>
      </w:r>
      <w:proofErr w:type="spellEnd"/>
      <w:r w:rsidR="00FC3A3E" w:rsidRPr="004602CA">
        <w:rPr>
          <w:rStyle w:val="apple-converted-space"/>
          <w:rFonts w:asciiTheme="minorHAnsi" w:hAnsiTheme="minorHAnsi" w:cstheme="minorHAnsi"/>
        </w:rPr>
        <w:t xml:space="preserve"> repo, </w:t>
      </w:r>
      <w:r w:rsidR="002E7D11" w:rsidRPr="004602CA">
        <w:rPr>
          <w:rStyle w:val="apple-converted-space"/>
          <w:rFonts w:asciiTheme="minorHAnsi" w:hAnsiTheme="minorHAnsi" w:cstheme="minorHAnsi"/>
        </w:rPr>
        <w:t xml:space="preserve">and </w:t>
      </w:r>
      <w:r w:rsidR="00FC3A3E" w:rsidRPr="004602CA">
        <w:rPr>
          <w:rStyle w:val="apple-converted-space"/>
          <w:rFonts w:asciiTheme="minorHAnsi" w:hAnsiTheme="minorHAnsi" w:cstheme="minorHAnsi"/>
        </w:rPr>
        <w:t>nexus repo, configure the Jenkins job and SonarQube</w:t>
      </w:r>
      <w:r w:rsidRPr="004602CA">
        <w:rPr>
          <w:rStyle w:val="apple-converted-space"/>
          <w:rFonts w:asciiTheme="minorHAnsi" w:hAnsiTheme="minorHAnsi" w:cstheme="minorHAnsi"/>
        </w:rPr>
        <w:t>,</w:t>
      </w:r>
      <w:r w:rsidR="00FC3A3E" w:rsidRPr="004602CA">
        <w:rPr>
          <w:rStyle w:val="apple-converted-space"/>
          <w:rFonts w:asciiTheme="minorHAnsi" w:hAnsiTheme="minorHAnsi" w:cstheme="minorHAnsi"/>
        </w:rPr>
        <w:t xml:space="preserve"> and write the ansible </w:t>
      </w:r>
      <w:r w:rsidR="00165BC9" w:rsidRPr="004602CA">
        <w:rPr>
          <w:rStyle w:val="apple-converted-space"/>
          <w:rFonts w:asciiTheme="minorHAnsi" w:hAnsiTheme="minorHAnsi" w:cstheme="minorHAnsi"/>
        </w:rPr>
        <w:t>playbooks</w:t>
      </w:r>
      <w:r w:rsidR="00FC3A3E" w:rsidRPr="004602CA">
        <w:rPr>
          <w:rStyle w:val="apple-converted-space"/>
          <w:rFonts w:asciiTheme="minorHAnsi" w:hAnsiTheme="minorHAnsi" w:cstheme="minorHAnsi"/>
        </w:rPr>
        <w:t xml:space="preserve"> for new project onboarding</w:t>
      </w:r>
      <w:r w:rsidR="0019286A" w:rsidRPr="004602CA">
        <w:rPr>
          <w:rStyle w:val="apple-converted-space"/>
          <w:rFonts w:asciiTheme="minorHAnsi" w:hAnsiTheme="minorHAnsi" w:cstheme="minorHAnsi"/>
        </w:rPr>
        <w:t>.</w:t>
      </w:r>
    </w:p>
    <w:p w14:paraId="31BD05F8" w14:textId="4692BB3C" w:rsidR="0019286A" w:rsidRPr="004602CA" w:rsidRDefault="0019286A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Deploy the application in Kubernetes using a helm chart.</w:t>
      </w:r>
    </w:p>
    <w:p w14:paraId="616DFA36" w14:textId="77777777" w:rsidR="00C51DAA" w:rsidRPr="004602CA" w:rsidRDefault="00C51DAA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 w:val="28"/>
          <w:szCs w:val="28"/>
        </w:rPr>
      </w:pPr>
    </w:p>
    <w:p w14:paraId="46C3F626" w14:textId="5CA00849" w:rsidR="00C51DAA" w:rsidRPr="004602CA" w:rsidRDefault="00FC3A3E" w:rsidP="00E668A2">
      <w:pPr>
        <w:spacing w:after="0"/>
        <w:jc w:val="both"/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eastAsia="Roboto" w:hAnsiTheme="minorHAnsi" w:cstheme="minorHAnsi"/>
          <w:b/>
          <w:bCs/>
          <w:color w:val="333333"/>
          <w:sz w:val="28"/>
          <w:szCs w:val="28"/>
        </w:rPr>
        <w:t>Accenture India Private Limited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66C6D7E2" w14:textId="29F3691B" w:rsidR="00C51DAA" w:rsidRPr="004602CA" w:rsidRDefault="00FC3A3E" w:rsidP="006C4AAB">
      <w:pPr>
        <w:pStyle w:val="ListParagraph"/>
        <w:numPr>
          <w:ilvl w:val="0"/>
          <w:numId w:val="17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  <w:b/>
          <w:bCs/>
        </w:rPr>
        <w:t>DevOps Engineer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(</w:t>
      </w:r>
      <w:r w:rsidR="006C4AAB" w:rsidRPr="004602CA">
        <w:rPr>
          <w:rFonts w:asciiTheme="minorHAnsi" w:eastAsia="Garamond" w:hAnsiTheme="minorHAnsi" w:cstheme="minorHAnsi"/>
          <w:color w:val="000000"/>
        </w:rPr>
        <w:t>July 2017 to April 2019</w:t>
      </w:r>
      <w:r w:rsidRPr="004602CA">
        <w:rPr>
          <w:rStyle w:val="apple-converted-space"/>
          <w:rFonts w:asciiTheme="minorHAnsi" w:eastAsia="Times New Roman" w:hAnsiTheme="minorHAnsi" w:cstheme="minorHAnsi"/>
          <w:b/>
          <w:bCs/>
          <w:color w:val="00000A"/>
          <w:lang w:val="en-US"/>
        </w:rPr>
        <w:t>)</w:t>
      </w:r>
    </w:p>
    <w:p w14:paraId="7554EF43" w14:textId="5BFA68B3" w:rsidR="00C51DAA" w:rsidRPr="004602CA" w:rsidRDefault="00FC3A3E" w:rsidP="00BC685F">
      <w:pPr>
        <w:pStyle w:val="ListParagraph"/>
        <w:numPr>
          <w:ilvl w:val="0"/>
          <w:numId w:val="17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Fonts w:asciiTheme="minorHAnsi" w:eastAsia="Garamond" w:hAnsiTheme="minorHAnsi" w:cstheme="minorHAnsi"/>
          <w:color w:val="000000"/>
        </w:rPr>
        <w:t xml:space="preserve">Git, Gitlab, Maven, SonarQube, </w:t>
      </w:r>
      <w:r w:rsidR="00FF3D4C">
        <w:rPr>
          <w:rFonts w:asciiTheme="minorHAnsi" w:eastAsia="Garamond" w:hAnsiTheme="minorHAnsi" w:cstheme="minorHAnsi"/>
          <w:color w:val="000000"/>
        </w:rPr>
        <w:t xml:space="preserve">Java, </w:t>
      </w:r>
      <w:r w:rsidRPr="004602CA">
        <w:rPr>
          <w:rFonts w:asciiTheme="minorHAnsi" w:eastAsia="Garamond" w:hAnsiTheme="minorHAnsi" w:cstheme="minorHAnsi"/>
          <w:color w:val="000000"/>
        </w:rPr>
        <w:t>Jenkins, Nexus, Docker, Linux, Ansible</w:t>
      </w:r>
    </w:p>
    <w:p w14:paraId="566BC856" w14:textId="77777777" w:rsidR="00C51DAA" w:rsidRDefault="00C51DAA">
      <w:pPr>
        <w:spacing w:after="0"/>
        <w:jc w:val="both"/>
        <w:rPr>
          <w:rStyle w:val="apple-converted-space"/>
          <w:rFonts w:ascii="Garamond" w:hAnsi="Garamond"/>
          <w:color w:val="000000"/>
          <w:sz w:val="24"/>
          <w:szCs w:val="24"/>
        </w:rPr>
      </w:pPr>
    </w:p>
    <w:p w14:paraId="7FF173C3" w14:textId="77777777" w:rsidR="00C51DAA" w:rsidRPr="004602CA" w:rsidRDefault="00FC3A3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14:paraId="6CF30EF3" w14:textId="3F7FCC99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ling Releases and Branching activities on </w:t>
      </w:r>
      <w:r w:rsidR="009C1B78" w:rsidRPr="004602CA">
        <w:rPr>
          <w:rStyle w:val="apple-converted-space"/>
          <w:rFonts w:asciiTheme="minorHAnsi" w:hAnsiTheme="minorHAnsi" w:cstheme="minorHAnsi"/>
        </w:rPr>
        <w:t>Git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48E7DFD1" w14:textId="5DC0441D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ling </w:t>
      </w:r>
      <w:r w:rsidR="009035A2" w:rsidRPr="004602CA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>Build and Deployment process.</w:t>
      </w:r>
    </w:p>
    <w:p w14:paraId="02823969" w14:textId="3E8691EE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lastRenderedPageBreak/>
        <w:t xml:space="preserve">Creating a Jenkins file for generating the project jar and deploying the respect environment like Dev, </w:t>
      </w:r>
      <w:r w:rsidR="00165BC9" w:rsidRPr="004602CA">
        <w:rPr>
          <w:rStyle w:val="apple-converted-space"/>
          <w:rFonts w:asciiTheme="minorHAnsi" w:hAnsiTheme="minorHAnsi" w:cstheme="minorHAnsi"/>
        </w:rPr>
        <w:t>UAT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14:paraId="58E11482" w14:textId="31AC4FE9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="005E2660" w:rsidRPr="004602CA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="005E2660" w:rsidRPr="004602CA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 </w:t>
      </w:r>
    </w:p>
    <w:p w14:paraId="4DDCB53E" w14:textId="34E76FAF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ocumenting all the Build and </w:t>
      </w:r>
      <w:r w:rsidR="00165BC9" w:rsidRPr="004602CA">
        <w:rPr>
          <w:rStyle w:val="apple-converted-space"/>
          <w:rFonts w:asciiTheme="minorHAnsi" w:hAnsiTheme="minorHAnsi" w:cstheme="minorHAnsi"/>
        </w:rPr>
        <w:t>deployment-related</w:t>
      </w:r>
      <w:r w:rsidRPr="004602CA">
        <w:rPr>
          <w:rStyle w:val="apple-converted-space"/>
          <w:rFonts w:asciiTheme="minorHAnsi" w:hAnsiTheme="minorHAnsi" w:cstheme="minorHAnsi"/>
        </w:rPr>
        <w:t xml:space="preserve"> issues.</w:t>
      </w:r>
    </w:p>
    <w:p w14:paraId="2721D93A" w14:textId="37B5CB1B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Build Slaves as Docker </w:t>
      </w:r>
      <w:r w:rsidR="00165BC9" w:rsidRPr="004602CA">
        <w:rPr>
          <w:rStyle w:val="apple-converted-space"/>
          <w:rFonts w:asciiTheme="minorHAnsi" w:hAnsiTheme="minorHAnsi" w:cstheme="minorHAnsi"/>
        </w:rPr>
        <w:t>container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14:paraId="58974768" w14:textId="49729F89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reating </w:t>
      </w:r>
      <w:r w:rsidR="00165BC9" w:rsidRPr="004602CA">
        <w:rPr>
          <w:rStyle w:val="apple-converted-space"/>
          <w:rFonts w:asciiTheme="minorHAnsi" w:hAnsiTheme="minorHAnsi" w:cstheme="minorHAnsi"/>
        </w:rPr>
        <w:t>playbooks</w:t>
      </w:r>
      <w:r w:rsidRPr="004602CA">
        <w:rPr>
          <w:rStyle w:val="apple-converted-space"/>
          <w:rFonts w:asciiTheme="minorHAnsi" w:hAnsiTheme="minorHAnsi" w:cstheme="minorHAnsi"/>
        </w:rPr>
        <w:t xml:space="preserve"> for code </w:t>
      </w:r>
      <w:r w:rsidR="002E7D11" w:rsidRPr="004602CA">
        <w:rPr>
          <w:rStyle w:val="apple-converted-space"/>
          <w:rFonts w:asciiTheme="minorHAnsi" w:hAnsiTheme="minorHAnsi" w:cstheme="minorHAnsi"/>
        </w:rPr>
        <w:t>moves</w:t>
      </w:r>
      <w:r w:rsidRPr="004602CA">
        <w:rPr>
          <w:rStyle w:val="apple-converted-space"/>
          <w:rFonts w:asciiTheme="minorHAnsi" w:hAnsiTheme="minorHAnsi" w:cstheme="minorHAnsi"/>
        </w:rPr>
        <w:t xml:space="preserve"> to respect </w:t>
      </w:r>
      <w:r w:rsidR="00165BC9" w:rsidRPr="004602CA">
        <w:rPr>
          <w:rStyle w:val="apple-converted-space"/>
          <w:rFonts w:asciiTheme="minorHAnsi" w:hAnsiTheme="minorHAnsi" w:cstheme="minorHAnsi"/>
        </w:rPr>
        <w:t>environments</w:t>
      </w:r>
      <w:r w:rsidRPr="004602CA">
        <w:rPr>
          <w:rStyle w:val="apple-converted-space"/>
          <w:rFonts w:asciiTheme="minorHAnsi" w:hAnsiTheme="minorHAnsi" w:cstheme="minorHAnsi"/>
        </w:rPr>
        <w:t xml:space="preserve"> like Dev, </w:t>
      </w:r>
      <w:r w:rsidR="00165BC9" w:rsidRPr="004602CA">
        <w:rPr>
          <w:rStyle w:val="apple-converted-space"/>
          <w:rFonts w:asciiTheme="minorHAnsi" w:hAnsiTheme="minorHAnsi" w:cstheme="minorHAnsi"/>
        </w:rPr>
        <w:t>UAT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14:paraId="3E9B499B" w14:textId="77777777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utomated build and deployment using Jenkins to reduce human error and speed up production processes.</w:t>
      </w:r>
    </w:p>
    <w:p w14:paraId="67FAC437" w14:textId="79494664" w:rsidR="00FF3D4C" w:rsidRPr="004602CA" w:rsidRDefault="00FF3D4C" w:rsidP="00FF3D4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FF3D4C">
        <w:rPr>
          <w:rFonts w:asciiTheme="minorHAnsi" w:hAnsiTheme="minorHAnsi" w:cstheme="minorHAnsi"/>
          <w:lang w:val="en-IN"/>
        </w:rPr>
        <w:t>Worked closely with development teams to streamline Java application deployments, resolve build issues, and improve overall development processes.</w:t>
      </w:r>
    </w:p>
    <w:p w14:paraId="66639D91" w14:textId="77777777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Used Jenkins &amp; Ansible to perform automated CI/CD</w:t>
      </w:r>
    </w:p>
    <w:p w14:paraId="16A0B0D9" w14:textId="19CFEB17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Responsible for writing Ansible playbooks for installing the packages, </w:t>
      </w:r>
      <w:r w:rsidR="00165BC9" w:rsidRPr="004602CA">
        <w:rPr>
          <w:rStyle w:val="apple-converted-space"/>
          <w:rFonts w:asciiTheme="minorHAnsi" w:hAnsiTheme="minorHAnsi" w:cstheme="minorHAnsi"/>
        </w:rPr>
        <w:t xml:space="preserve">and </w:t>
      </w:r>
      <w:r w:rsidRPr="004602CA">
        <w:rPr>
          <w:rStyle w:val="apple-converted-space"/>
          <w:rFonts w:asciiTheme="minorHAnsi" w:hAnsiTheme="minorHAnsi" w:cstheme="minorHAnsi"/>
        </w:rPr>
        <w:t xml:space="preserve">services in Linux machines and configuring, </w:t>
      </w:r>
      <w:r w:rsidR="002E7D11" w:rsidRPr="004602CA">
        <w:rPr>
          <w:rStyle w:val="apple-converted-space"/>
          <w:rFonts w:asciiTheme="minorHAnsi" w:hAnsiTheme="minorHAnsi" w:cstheme="minorHAnsi"/>
        </w:rPr>
        <w:t xml:space="preserve">and </w:t>
      </w:r>
      <w:r w:rsidRPr="004602CA">
        <w:rPr>
          <w:rStyle w:val="apple-converted-space"/>
          <w:rFonts w:asciiTheme="minorHAnsi" w:hAnsiTheme="minorHAnsi" w:cstheme="minorHAnsi"/>
        </w:rPr>
        <w:t>updating them.</w:t>
      </w:r>
    </w:p>
    <w:p w14:paraId="1E8AB78C" w14:textId="4876D440" w:rsidR="008304DB" w:rsidRPr="004602CA" w:rsidRDefault="008304DB" w:rsidP="008304D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8304DB">
        <w:rPr>
          <w:rFonts w:asciiTheme="minorHAnsi" w:hAnsiTheme="minorHAnsi" w:cstheme="minorHAnsi"/>
          <w:lang w:val="en-IN"/>
        </w:rPr>
        <w:t>Integrated Nexus for managing Java artifacts, ensuring proper versioning and dependency management across the project lifecycle.</w:t>
      </w:r>
    </w:p>
    <w:p w14:paraId="331DD8F1" w14:textId="77777777" w:rsidR="008F1534" w:rsidRDefault="008F1534">
      <w:pPr>
        <w:spacing w:after="0"/>
        <w:jc w:val="both"/>
        <w:rPr>
          <w:rStyle w:val="apple-converted-space"/>
          <w:rFonts w:ascii="Garamond" w:hAnsi="Garamond"/>
          <w:b/>
          <w:bCs/>
          <w:sz w:val="24"/>
          <w:szCs w:val="24"/>
        </w:rPr>
      </w:pPr>
    </w:p>
    <w:p w14:paraId="6AAD654E" w14:textId="39B8CD08" w:rsidR="00C51DAA" w:rsidRPr="004602CA" w:rsidRDefault="008F1534">
      <w:pPr>
        <w:spacing w:after="0"/>
        <w:jc w:val="both"/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 xml:space="preserve">Info </w:t>
      </w:r>
      <w:r w:rsidR="009035A2" w:rsidRPr="004602CA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>Tree</w:t>
      </w:r>
      <w:r w:rsidR="00FC3A3E" w:rsidRPr="004602CA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 xml:space="preserve"> Software Solutions India Private Ltd, Hyderabad</w:t>
      </w:r>
    </w:p>
    <w:p w14:paraId="1914437F" w14:textId="77777777" w:rsidR="00C51DAA" w:rsidRDefault="00FC3A3E">
      <w:pPr>
        <w:spacing w:after="0"/>
        <w:jc w:val="both"/>
        <w:rPr>
          <w:rStyle w:val="apple-converted-space"/>
          <w:b/>
          <w:bCs/>
        </w:rPr>
      </w:pPr>
      <w:r>
        <w:rPr>
          <w:rStyle w:val="apple-converted-space"/>
          <w:rFonts w:ascii="Garamond" w:hAnsi="Garamond"/>
          <w:b/>
          <w:bCs/>
          <w:color w:val="000000"/>
          <w:sz w:val="24"/>
          <w:szCs w:val="24"/>
        </w:rPr>
        <w:t xml:space="preserve"> </w:t>
      </w:r>
    </w:p>
    <w:p w14:paraId="396E10AA" w14:textId="4C7A63D4" w:rsidR="00C51DAA" w:rsidRPr="004602CA" w:rsidRDefault="00FC3A3E" w:rsidP="00BC685F">
      <w:pPr>
        <w:pStyle w:val="ListParagraph"/>
        <w:numPr>
          <w:ilvl w:val="0"/>
          <w:numId w:val="18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</w:rPr>
      </w:pPr>
      <w:r>
        <w:rPr>
          <w:rStyle w:val="apple-converted-space"/>
          <w:rFonts w:ascii="Garamond" w:hAnsi="Garamond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4602CA">
        <w:rPr>
          <w:rFonts w:asciiTheme="minorHAnsi" w:eastAsia="Garamond" w:hAnsiTheme="minorHAnsi" w:cstheme="minorHAnsi"/>
          <w:b/>
          <w:bCs/>
          <w:color w:val="000000"/>
        </w:rPr>
        <w:t>Associate Software Engineer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(</w:t>
      </w:r>
      <w:r w:rsidRPr="004602CA">
        <w:rPr>
          <w:rFonts w:asciiTheme="minorHAnsi" w:eastAsia="Garamond" w:hAnsiTheme="minorHAnsi" w:cstheme="minorHAnsi"/>
          <w:color w:val="000000"/>
        </w:rPr>
        <w:t>Ju</w:t>
      </w:r>
      <w:r w:rsidR="00551C51" w:rsidRPr="004602CA">
        <w:rPr>
          <w:rFonts w:asciiTheme="minorHAnsi" w:eastAsia="Garamond" w:hAnsiTheme="minorHAnsi" w:cstheme="minorHAnsi"/>
          <w:color w:val="000000"/>
        </w:rPr>
        <w:t>ne</w:t>
      </w:r>
      <w:r w:rsidRPr="004602CA">
        <w:rPr>
          <w:rFonts w:asciiTheme="minorHAnsi" w:eastAsia="Garamond" w:hAnsiTheme="minorHAnsi" w:cstheme="minorHAnsi"/>
          <w:color w:val="000000"/>
        </w:rPr>
        <w:t xml:space="preserve"> 201</w:t>
      </w:r>
      <w:r w:rsidR="00551C51" w:rsidRPr="004602CA">
        <w:rPr>
          <w:rFonts w:asciiTheme="minorHAnsi" w:eastAsia="Garamond" w:hAnsiTheme="minorHAnsi" w:cstheme="minorHAnsi"/>
          <w:color w:val="000000"/>
        </w:rPr>
        <w:t>5</w:t>
      </w:r>
      <w:r w:rsidRPr="004602CA">
        <w:rPr>
          <w:rFonts w:asciiTheme="minorHAnsi" w:eastAsia="Garamond" w:hAnsiTheme="minorHAnsi" w:cstheme="minorHAnsi"/>
          <w:color w:val="000000"/>
        </w:rPr>
        <w:t xml:space="preserve"> to </w:t>
      </w:r>
      <w:r w:rsidR="00551C51" w:rsidRPr="004602CA">
        <w:rPr>
          <w:rFonts w:asciiTheme="minorHAnsi" w:eastAsia="Garamond" w:hAnsiTheme="minorHAnsi" w:cstheme="minorHAnsi"/>
          <w:color w:val="000000"/>
        </w:rPr>
        <w:t>July</w:t>
      </w:r>
      <w:r w:rsidRPr="004602CA">
        <w:rPr>
          <w:rFonts w:asciiTheme="minorHAnsi" w:eastAsia="Garamond" w:hAnsiTheme="minorHAnsi" w:cstheme="minorHAnsi"/>
          <w:color w:val="000000"/>
        </w:rPr>
        <w:t xml:space="preserve"> 2017</w:t>
      </w:r>
      <w:r w:rsidRPr="004602CA">
        <w:rPr>
          <w:rStyle w:val="apple-converted-space"/>
          <w:rFonts w:asciiTheme="minorHAnsi" w:eastAsia="Times New Roman" w:hAnsiTheme="minorHAnsi" w:cstheme="minorHAnsi"/>
          <w:b/>
          <w:bCs/>
          <w:color w:val="00000A"/>
          <w:lang w:val="en-US"/>
        </w:rPr>
        <w:t>)</w:t>
      </w:r>
    </w:p>
    <w:p w14:paraId="4E822612" w14:textId="19A82263" w:rsidR="00C51DAA" w:rsidRPr="004602CA" w:rsidRDefault="00FC3A3E" w:rsidP="00BC685F">
      <w:pPr>
        <w:pStyle w:val="ListParagraph"/>
        <w:numPr>
          <w:ilvl w:val="0"/>
          <w:numId w:val="18"/>
        </w:numPr>
        <w:jc w:val="both"/>
        <w:rPr>
          <w:rStyle w:val="apple-converted-space"/>
          <w:rFonts w:asciiTheme="minorHAnsi" w:eastAsia="SimSun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Fonts w:asciiTheme="minorHAnsi" w:eastAsia="Garamond" w:hAnsiTheme="minorHAnsi" w:cstheme="minorHAnsi"/>
          <w:color w:val="00000A"/>
        </w:rPr>
        <w:t xml:space="preserve">Git, </w:t>
      </w:r>
      <w:proofErr w:type="spellStart"/>
      <w:r w:rsidR="004A3B9D" w:rsidRPr="004602CA">
        <w:rPr>
          <w:rFonts w:asciiTheme="minorHAnsi" w:eastAsia="Garamond" w:hAnsiTheme="minorHAnsi" w:cstheme="minorHAnsi"/>
          <w:color w:val="00000A"/>
        </w:rPr>
        <w:t>Github</w:t>
      </w:r>
      <w:proofErr w:type="spellEnd"/>
      <w:r w:rsidR="004A3B9D" w:rsidRPr="004602CA">
        <w:rPr>
          <w:rFonts w:asciiTheme="minorHAnsi" w:eastAsia="Garamond" w:hAnsiTheme="minorHAnsi" w:cstheme="minorHAnsi"/>
          <w:color w:val="00000A"/>
        </w:rPr>
        <w:t xml:space="preserve">, </w:t>
      </w:r>
      <w:r w:rsidRPr="004602CA">
        <w:rPr>
          <w:rFonts w:asciiTheme="minorHAnsi" w:eastAsia="Garamond" w:hAnsiTheme="minorHAnsi" w:cstheme="minorHAnsi"/>
          <w:color w:val="00000A"/>
        </w:rPr>
        <w:t xml:space="preserve">Maven, </w:t>
      </w:r>
      <w:r w:rsidR="00FF3D4C">
        <w:rPr>
          <w:rFonts w:asciiTheme="minorHAnsi" w:eastAsia="Garamond" w:hAnsiTheme="minorHAnsi" w:cstheme="minorHAnsi"/>
          <w:color w:val="00000A"/>
        </w:rPr>
        <w:t xml:space="preserve">Java, </w:t>
      </w:r>
      <w:r w:rsidRPr="004602CA">
        <w:rPr>
          <w:rFonts w:asciiTheme="minorHAnsi" w:eastAsia="Garamond" w:hAnsiTheme="minorHAnsi" w:cstheme="minorHAnsi"/>
          <w:color w:val="00000A"/>
        </w:rPr>
        <w:t>Jenkins, Nexus, Linux</w:t>
      </w:r>
      <w:r w:rsidR="001F7D8D" w:rsidRPr="004602CA">
        <w:rPr>
          <w:rFonts w:asciiTheme="minorHAnsi" w:eastAsia="Garamond" w:hAnsiTheme="minorHAnsi" w:cstheme="minorHAnsi"/>
          <w:color w:val="00000A"/>
        </w:rPr>
        <w:t>.</w:t>
      </w:r>
    </w:p>
    <w:p w14:paraId="51851B65" w14:textId="77777777" w:rsidR="00C51DAA" w:rsidRPr="004602CA" w:rsidRDefault="00FC3A3E">
      <w:pPr>
        <w:jc w:val="both"/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>Responsibilities:</w:t>
      </w:r>
      <w:bookmarkStart w:id="8" w:name="_Hlk15366180"/>
      <w:bookmarkEnd w:id="8"/>
    </w:p>
    <w:p w14:paraId="7A78CC6D" w14:textId="77777777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Maintain GIT Repositories, Handling Releases and Branching activities for GIT.</w:t>
      </w:r>
    </w:p>
    <w:p w14:paraId="07477088" w14:textId="75019483" w:rsidR="00C51DA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ling </w:t>
      </w:r>
      <w:r w:rsidR="009035A2" w:rsidRPr="004602CA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 xml:space="preserve">Build and Deployment process for </w:t>
      </w:r>
      <w:r w:rsidR="005E2660" w:rsidRPr="004602CA">
        <w:rPr>
          <w:rStyle w:val="apple-converted-space"/>
          <w:rFonts w:asciiTheme="minorHAnsi" w:hAnsiTheme="minorHAnsi" w:cstheme="minorHAnsi"/>
        </w:rPr>
        <w:t>Java-based</w:t>
      </w:r>
      <w:r w:rsidRPr="004602CA">
        <w:rPr>
          <w:rStyle w:val="apple-converted-space"/>
          <w:rFonts w:asciiTheme="minorHAnsi" w:hAnsiTheme="minorHAnsi" w:cstheme="minorHAnsi"/>
        </w:rPr>
        <w:t xml:space="preserve"> applications.</w:t>
      </w:r>
    </w:p>
    <w:p w14:paraId="47ABB71F" w14:textId="66F747AB" w:rsidR="00FF3D4C" w:rsidRPr="004602CA" w:rsidRDefault="00FF3D4C" w:rsidP="00FF3D4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FF3D4C">
        <w:rPr>
          <w:rFonts w:asciiTheme="minorHAnsi" w:hAnsiTheme="minorHAnsi" w:cstheme="minorHAnsi"/>
          <w:lang w:val="en-IN"/>
        </w:rPr>
        <w:t>Worked closely with development teams to streamline Java application deployments, resolve build issues, and improve overall development processes.</w:t>
      </w:r>
    </w:p>
    <w:p w14:paraId="5AB4B97E" w14:textId="77777777" w:rsidR="00C51DAA" w:rsidRPr="004602CA" w:rsidRDefault="00FC3A3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Perform deployments to multiple environments like Dev, QA, and UAT environments.</w:t>
      </w:r>
    </w:p>
    <w:p w14:paraId="623CF76E" w14:textId="082B6057" w:rsidR="00C51DAA" w:rsidRPr="004602CA" w:rsidRDefault="00FC3A3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Configured Jenkins Jobs for generating Project </w:t>
      </w:r>
      <w:r w:rsidR="005E2660" w:rsidRPr="004602CA">
        <w:rPr>
          <w:rStyle w:val="apple-converted-space"/>
          <w:rFonts w:asciiTheme="minorHAnsi" w:hAnsiTheme="minorHAnsi" w:cstheme="minorHAnsi"/>
          <w:sz w:val="24"/>
          <w:szCs w:val="24"/>
        </w:rPr>
        <w:t>artifacts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14:paraId="57ED1CF0" w14:textId="71156649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="005E2660" w:rsidRPr="004602CA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="005E2660" w:rsidRPr="004602CA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</w:t>
      </w:r>
    </w:p>
    <w:p w14:paraId="3E7C0532" w14:textId="2AFC7205" w:rsidR="00C51DAA" w:rsidRPr="004602CA" w:rsidRDefault="00FC3A3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</w:t>
      </w:r>
      <w:r w:rsidR="00BE6422" w:rsidRPr="004602CA">
        <w:rPr>
          <w:rStyle w:val="apple-converted-space"/>
          <w:rFonts w:asciiTheme="minorHAnsi" w:hAnsiTheme="minorHAnsi" w:cstheme="minorHAnsi"/>
        </w:rPr>
        <w:t>built slaves</w:t>
      </w:r>
      <w:r w:rsidRPr="004602CA">
        <w:rPr>
          <w:rStyle w:val="apple-converted-space"/>
          <w:rFonts w:asciiTheme="minorHAnsi" w:hAnsiTheme="minorHAnsi" w:cstheme="minorHAnsi"/>
        </w:rPr>
        <w:t xml:space="preserve"> as Docker Container.</w:t>
      </w:r>
    </w:p>
    <w:p w14:paraId="36E0191F" w14:textId="71A57877" w:rsidR="00C51DAA" w:rsidRPr="004602CA" w:rsidRDefault="00FC3A3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Responsible for taking the source code and compiling using Maven and </w:t>
      </w:r>
      <w:r w:rsidR="00BC685F" w:rsidRPr="004602CA">
        <w:rPr>
          <w:rStyle w:val="apple-converted-space"/>
          <w:rFonts w:asciiTheme="minorHAnsi" w:hAnsiTheme="minorHAnsi" w:cstheme="minorHAnsi"/>
          <w:sz w:val="24"/>
          <w:szCs w:val="24"/>
        </w:rPr>
        <w:t>packaging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it in its distributable </w:t>
      </w:r>
      <w:r w:rsidR="00BC685F" w:rsidRPr="004602CA">
        <w:rPr>
          <w:rStyle w:val="apple-converted-space"/>
          <w:rFonts w:asciiTheme="minorHAnsi" w:hAnsiTheme="minorHAnsi" w:cstheme="minorHAnsi"/>
          <w:sz w:val="24"/>
          <w:szCs w:val="24"/>
        </w:rPr>
        <w:t>formats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, such as a JAR, WAR, </w:t>
      </w:r>
      <w:r w:rsidR="00BC685F"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or 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ZIP.</w:t>
      </w:r>
    </w:p>
    <w:p w14:paraId="4E307874" w14:textId="77777777" w:rsidR="00C51DAA" w:rsidRPr="004602CA" w:rsidRDefault="00FC3A3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Documenting all the Build and deployment related issues.</w:t>
      </w:r>
    </w:p>
    <w:p w14:paraId="3489CAD7" w14:textId="77777777" w:rsidR="00C51DAA" w:rsidRPr="004602CA" w:rsidRDefault="00FC3A3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Writing and maintaining scripts to automate daily and manual procedures.</w:t>
      </w:r>
    </w:p>
    <w:p w14:paraId="253765A3" w14:textId="77777777" w:rsidR="00C51DAA" w:rsidRPr="004602CA" w:rsidRDefault="00C51DAA">
      <w:pPr>
        <w:pStyle w:val="NoSpacing"/>
        <w:ind w:left="360" w:right="-180"/>
        <w:jc w:val="both"/>
        <w:rPr>
          <w:rStyle w:val="apple-converted-space"/>
          <w:rFonts w:asciiTheme="minorHAnsi" w:hAnsiTheme="minorHAnsi" w:cstheme="minorHAnsi"/>
        </w:rPr>
      </w:pPr>
    </w:p>
    <w:p w14:paraId="5942D549" w14:textId="77777777" w:rsidR="00C51DAA" w:rsidRDefault="00C51DAA">
      <w:pPr>
        <w:suppressAutoHyphens/>
        <w:spacing w:after="0" w:line="276" w:lineRule="auto"/>
        <w:ind w:left="360"/>
        <w:jc w:val="both"/>
        <w:rPr>
          <w:rStyle w:val="apple-converted-space"/>
          <w:rFonts w:ascii="Garamond" w:hAnsi="Garamond"/>
          <w:sz w:val="24"/>
          <w:szCs w:val="24"/>
        </w:rPr>
      </w:pPr>
    </w:p>
    <w:p w14:paraId="73FD3EC3" w14:textId="77777777" w:rsidR="00C51DAA" w:rsidRDefault="00C51DAA">
      <w:pPr>
        <w:pStyle w:val="NoSpacing"/>
        <w:ind w:left="720" w:right="-180"/>
        <w:jc w:val="both"/>
        <w:rPr>
          <w:rStyle w:val="apple-converted-space"/>
          <w:rFonts w:ascii="Garamond" w:hAnsi="Garamond" w:cs="Calibri"/>
          <w:szCs w:val="24"/>
        </w:rPr>
      </w:pPr>
    </w:p>
    <w:p w14:paraId="555DB899" w14:textId="77777777" w:rsidR="00C51DAA" w:rsidRDefault="00C51DAA">
      <w:pPr>
        <w:pStyle w:val="NoSpacing"/>
        <w:ind w:right="-180"/>
        <w:jc w:val="both"/>
      </w:pPr>
    </w:p>
    <w:p w14:paraId="39937E29" w14:textId="77777777" w:rsidR="003A4225" w:rsidRDefault="003A4225">
      <w:pPr>
        <w:pStyle w:val="NoSpacing"/>
        <w:ind w:right="-180"/>
        <w:jc w:val="both"/>
      </w:pPr>
    </w:p>
    <w:sectPr w:rsidR="003A4225" w:rsidSect="00635717">
      <w:pgSz w:w="11906" w:h="16838"/>
      <w:pgMar w:top="720" w:right="720" w:bottom="720" w:left="720" w:header="0" w:footer="0" w:gutter="0"/>
      <w:pgBorders w:offsetFrom="page">
        <w:top w:val="single" w:sz="8" w:space="26" w:color="4472C4" w:shadow="1"/>
        <w:left w:val="single" w:sz="8" w:space="26" w:color="4472C4" w:shadow="1"/>
        <w:bottom w:val="single" w:sz="8" w:space="26" w:color="4472C4" w:shadow="1"/>
        <w:right w:val="single" w:sz="8" w:space="26" w:color="4472C4" w:shadow="1"/>
      </w:pgBorders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1DC64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921A6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D01A160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BC294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1C00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14447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1AD4BDE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OpenSymbol" w:hint="default"/>
      </w:rPr>
    </w:lvl>
  </w:abstractNum>
  <w:abstractNum w:abstractNumId="7">
    <w:nsid w:val="00000008"/>
    <w:multiLevelType w:val="hybridMultilevel"/>
    <w:tmpl w:val="5CD011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FA053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C7A6A6B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91200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670FF"/>
    <w:multiLevelType w:val="multilevel"/>
    <w:tmpl w:val="22B6016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F27A11"/>
    <w:multiLevelType w:val="multilevel"/>
    <w:tmpl w:val="5F1896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E203AA5"/>
    <w:multiLevelType w:val="multilevel"/>
    <w:tmpl w:val="2B4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23570"/>
    <w:multiLevelType w:val="hybridMultilevel"/>
    <w:tmpl w:val="6D1C4198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AFE645F"/>
    <w:multiLevelType w:val="multilevel"/>
    <w:tmpl w:val="7A78CEDA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276D82"/>
    <w:multiLevelType w:val="multilevel"/>
    <w:tmpl w:val="4A6A4CCC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73E69EC"/>
    <w:multiLevelType w:val="hybridMultilevel"/>
    <w:tmpl w:val="9C3C5AB8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D7C765B"/>
    <w:multiLevelType w:val="hybridMultilevel"/>
    <w:tmpl w:val="9176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02E4"/>
    <w:multiLevelType w:val="multilevel"/>
    <w:tmpl w:val="7D20D5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5CF6016"/>
    <w:multiLevelType w:val="hybridMultilevel"/>
    <w:tmpl w:val="F70668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AA"/>
    <w:rsid w:val="00003DEC"/>
    <w:rsid w:val="000044F4"/>
    <w:rsid w:val="0000694D"/>
    <w:rsid w:val="00014B15"/>
    <w:rsid w:val="00014DE0"/>
    <w:rsid w:val="00025E4E"/>
    <w:rsid w:val="00052DE5"/>
    <w:rsid w:val="00057228"/>
    <w:rsid w:val="00067FF2"/>
    <w:rsid w:val="00071A0E"/>
    <w:rsid w:val="00094338"/>
    <w:rsid w:val="000A3A65"/>
    <w:rsid w:val="000C396E"/>
    <w:rsid w:val="000C789C"/>
    <w:rsid w:val="000D2548"/>
    <w:rsid w:val="000D2FDF"/>
    <w:rsid w:val="000E24FB"/>
    <w:rsid w:val="000F673E"/>
    <w:rsid w:val="0010662F"/>
    <w:rsid w:val="00110571"/>
    <w:rsid w:val="00111281"/>
    <w:rsid w:val="00123C91"/>
    <w:rsid w:val="0014409F"/>
    <w:rsid w:val="001466BC"/>
    <w:rsid w:val="00152A6E"/>
    <w:rsid w:val="00165BC9"/>
    <w:rsid w:val="00170249"/>
    <w:rsid w:val="0018416F"/>
    <w:rsid w:val="0019286A"/>
    <w:rsid w:val="00196829"/>
    <w:rsid w:val="001C49EC"/>
    <w:rsid w:val="001E0868"/>
    <w:rsid w:val="001E3917"/>
    <w:rsid w:val="001E4F17"/>
    <w:rsid w:val="001F6CF2"/>
    <w:rsid w:val="001F784F"/>
    <w:rsid w:val="001F7D8D"/>
    <w:rsid w:val="002038D1"/>
    <w:rsid w:val="00203EC7"/>
    <w:rsid w:val="002047C4"/>
    <w:rsid w:val="00220404"/>
    <w:rsid w:val="002250B3"/>
    <w:rsid w:val="00231F59"/>
    <w:rsid w:val="00233117"/>
    <w:rsid w:val="002466CB"/>
    <w:rsid w:val="00255123"/>
    <w:rsid w:val="00290EFA"/>
    <w:rsid w:val="002930F6"/>
    <w:rsid w:val="00295587"/>
    <w:rsid w:val="002A4631"/>
    <w:rsid w:val="002B3F9F"/>
    <w:rsid w:val="002B5F56"/>
    <w:rsid w:val="002B6342"/>
    <w:rsid w:val="002C0A11"/>
    <w:rsid w:val="002D0F1B"/>
    <w:rsid w:val="002D6374"/>
    <w:rsid w:val="002E7D11"/>
    <w:rsid w:val="002F609A"/>
    <w:rsid w:val="00303BBC"/>
    <w:rsid w:val="00305B81"/>
    <w:rsid w:val="003069A3"/>
    <w:rsid w:val="00323097"/>
    <w:rsid w:val="003263A8"/>
    <w:rsid w:val="00340534"/>
    <w:rsid w:val="00345A4A"/>
    <w:rsid w:val="00372E80"/>
    <w:rsid w:val="00381E15"/>
    <w:rsid w:val="003915AE"/>
    <w:rsid w:val="003A2E8A"/>
    <w:rsid w:val="003A4225"/>
    <w:rsid w:val="003C67A2"/>
    <w:rsid w:val="003F5A22"/>
    <w:rsid w:val="003F765A"/>
    <w:rsid w:val="0041453A"/>
    <w:rsid w:val="00414A17"/>
    <w:rsid w:val="00424DB9"/>
    <w:rsid w:val="0044635E"/>
    <w:rsid w:val="004602CA"/>
    <w:rsid w:val="004630BF"/>
    <w:rsid w:val="00481F8B"/>
    <w:rsid w:val="00493D3F"/>
    <w:rsid w:val="004A01B1"/>
    <w:rsid w:val="004A3B9D"/>
    <w:rsid w:val="004A489F"/>
    <w:rsid w:val="004C01EC"/>
    <w:rsid w:val="004C11C6"/>
    <w:rsid w:val="004C2206"/>
    <w:rsid w:val="00511B32"/>
    <w:rsid w:val="00530DFC"/>
    <w:rsid w:val="00533505"/>
    <w:rsid w:val="00536630"/>
    <w:rsid w:val="00542F20"/>
    <w:rsid w:val="00551C51"/>
    <w:rsid w:val="005722ED"/>
    <w:rsid w:val="00582B1F"/>
    <w:rsid w:val="005843AA"/>
    <w:rsid w:val="00585D87"/>
    <w:rsid w:val="00591D74"/>
    <w:rsid w:val="005B4294"/>
    <w:rsid w:val="005C0899"/>
    <w:rsid w:val="005E2660"/>
    <w:rsid w:val="005F28B2"/>
    <w:rsid w:val="00610C5B"/>
    <w:rsid w:val="006158B2"/>
    <w:rsid w:val="00620517"/>
    <w:rsid w:val="006213E5"/>
    <w:rsid w:val="00627012"/>
    <w:rsid w:val="00627B19"/>
    <w:rsid w:val="0063150F"/>
    <w:rsid w:val="00635717"/>
    <w:rsid w:val="00635903"/>
    <w:rsid w:val="006427CF"/>
    <w:rsid w:val="00643FAA"/>
    <w:rsid w:val="0064726B"/>
    <w:rsid w:val="006717D7"/>
    <w:rsid w:val="006A1C0F"/>
    <w:rsid w:val="006A254D"/>
    <w:rsid w:val="006A65E0"/>
    <w:rsid w:val="006C4AAB"/>
    <w:rsid w:val="006D7F2A"/>
    <w:rsid w:val="006E01FA"/>
    <w:rsid w:val="006E61ED"/>
    <w:rsid w:val="006F1D12"/>
    <w:rsid w:val="006F58FB"/>
    <w:rsid w:val="00702278"/>
    <w:rsid w:val="007039D2"/>
    <w:rsid w:val="0070412C"/>
    <w:rsid w:val="00704907"/>
    <w:rsid w:val="0071219C"/>
    <w:rsid w:val="00730AA5"/>
    <w:rsid w:val="00731598"/>
    <w:rsid w:val="00733ED5"/>
    <w:rsid w:val="007401A9"/>
    <w:rsid w:val="007570CB"/>
    <w:rsid w:val="00761948"/>
    <w:rsid w:val="0077513A"/>
    <w:rsid w:val="00782FEB"/>
    <w:rsid w:val="007D717F"/>
    <w:rsid w:val="007F597D"/>
    <w:rsid w:val="008065DB"/>
    <w:rsid w:val="0081382B"/>
    <w:rsid w:val="0081768A"/>
    <w:rsid w:val="0082140C"/>
    <w:rsid w:val="00823880"/>
    <w:rsid w:val="008304DB"/>
    <w:rsid w:val="00840433"/>
    <w:rsid w:val="00846F71"/>
    <w:rsid w:val="00853F14"/>
    <w:rsid w:val="00854A1E"/>
    <w:rsid w:val="0085572B"/>
    <w:rsid w:val="0087265A"/>
    <w:rsid w:val="008731BB"/>
    <w:rsid w:val="008975FD"/>
    <w:rsid w:val="008D0F4C"/>
    <w:rsid w:val="008F1534"/>
    <w:rsid w:val="009035A2"/>
    <w:rsid w:val="00906327"/>
    <w:rsid w:val="009075D4"/>
    <w:rsid w:val="009138A3"/>
    <w:rsid w:val="009146D9"/>
    <w:rsid w:val="009223F4"/>
    <w:rsid w:val="00927923"/>
    <w:rsid w:val="00931384"/>
    <w:rsid w:val="009378E2"/>
    <w:rsid w:val="0094715B"/>
    <w:rsid w:val="009524CE"/>
    <w:rsid w:val="0095262D"/>
    <w:rsid w:val="0096214D"/>
    <w:rsid w:val="00967B45"/>
    <w:rsid w:val="00983403"/>
    <w:rsid w:val="009A25D8"/>
    <w:rsid w:val="009A4DD3"/>
    <w:rsid w:val="009B1080"/>
    <w:rsid w:val="009C02AD"/>
    <w:rsid w:val="009C1B78"/>
    <w:rsid w:val="009C3C52"/>
    <w:rsid w:val="009D1F57"/>
    <w:rsid w:val="009F4F81"/>
    <w:rsid w:val="00A036BE"/>
    <w:rsid w:val="00A11955"/>
    <w:rsid w:val="00A152A7"/>
    <w:rsid w:val="00A43426"/>
    <w:rsid w:val="00A527CD"/>
    <w:rsid w:val="00A90438"/>
    <w:rsid w:val="00AA7E3A"/>
    <w:rsid w:val="00AE7797"/>
    <w:rsid w:val="00AF017B"/>
    <w:rsid w:val="00B2525A"/>
    <w:rsid w:val="00B32AFD"/>
    <w:rsid w:val="00B360F7"/>
    <w:rsid w:val="00B36C83"/>
    <w:rsid w:val="00B451A1"/>
    <w:rsid w:val="00B5517F"/>
    <w:rsid w:val="00B66DA6"/>
    <w:rsid w:val="00BA063F"/>
    <w:rsid w:val="00BA6B4C"/>
    <w:rsid w:val="00BC685F"/>
    <w:rsid w:val="00BC72B7"/>
    <w:rsid w:val="00BE6422"/>
    <w:rsid w:val="00BF279A"/>
    <w:rsid w:val="00C00CCF"/>
    <w:rsid w:val="00C01132"/>
    <w:rsid w:val="00C03C81"/>
    <w:rsid w:val="00C15721"/>
    <w:rsid w:val="00C16492"/>
    <w:rsid w:val="00C3386D"/>
    <w:rsid w:val="00C51DAA"/>
    <w:rsid w:val="00C63D73"/>
    <w:rsid w:val="00C71A45"/>
    <w:rsid w:val="00C80DE7"/>
    <w:rsid w:val="00C96D52"/>
    <w:rsid w:val="00CA2565"/>
    <w:rsid w:val="00CA34BE"/>
    <w:rsid w:val="00CA592C"/>
    <w:rsid w:val="00CB73C5"/>
    <w:rsid w:val="00CC453F"/>
    <w:rsid w:val="00CC5249"/>
    <w:rsid w:val="00CD0C1F"/>
    <w:rsid w:val="00CD0EEA"/>
    <w:rsid w:val="00CD483F"/>
    <w:rsid w:val="00CF16B0"/>
    <w:rsid w:val="00CF3B07"/>
    <w:rsid w:val="00D00E71"/>
    <w:rsid w:val="00D10635"/>
    <w:rsid w:val="00D124C5"/>
    <w:rsid w:val="00D126ED"/>
    <w:rsid w:val="00D15BEC"/>
    <w:rsid w:val="00D41AEC"/>
    <w:rsid w:val="00D458B1"/>
    <w:rsid w:val="00D673B8"/>
    <w:rsid w:val="00D902F4"/>
    <w:rsid w:val="00DA59F1"/>
    <w:rsid w:val="00DA7F13"/>
    <w:rsid w:val="00DB1EAE"/>
    <w:rsid w:val="00DB538F"/>
    <w:rsid w:val="00DC49BC"/>
    <w:rsid w:val="00DE75FA"/>
    <w:rsid w:val="00DF423A"/>
    <w:rsid w:val="00E0690D"/>
    <w:rsid w:val="00E36094"/>
    <w:rsid w:val="00E40E29"/>
    <w:rsid w:val="00E53EBA"/>
    <w:rsid w:val="00E668A2"/>
    <w:rsid w:val="00E809FB"/>
    <w:rsid w:val="00E8234A"/>
    <w:rsid w:val="00E82523"/>
    <w:rsid w:val="00EA2263"/>
    <w:rsid w:val="00EA3D5E"/>
    <w:rsid w:val="00EA5192"/>
    <w:rsid w:val="00EB3200"/>
    <w:rsid w:val="00EC1C97"/>
    <w:rsid w:val="00ED1611"/>
    <w:rsid w:val="00EE4B7C"/>
    <w:rsid w:val="00EF7CC5"/>
    <w:rsid w:val="00F035EF"/>
    <w:rsid w:val="00F05509"/>
    <w:rsid w:val="00F05784"/>
    <w:rsid w:val="00F05A85"/>
    <w:rsid w:val="00F0732A"/>
    <w:rsid w:val="00F17DEA"/>
    <w:rsid w:val="00F530B8"/>
    <w:rsid w:val="00F60475"/>
    <w:rsid w:val="00F65098"/>
    <w:rsid w:val="00F74240"/>
    <w:rsid w:val="00F8061D"/>
    <w:rsid w:val="00F81DE8"/>
    <w:rsid w:val="00FA5CEE"/>
    <w:rsid w:val="00FA77A6"/>
    <w:rsid w:val="00FB17CF"/>
    <w:rsid w:val="00FC3A3E"/>
    <w:rsid w:val="00FE1CC0"/>
    <w:rsid w:val="00FE3464"/>
    <w:rsid w:val="00FE4199"/>
    <w:rsid w:val="00FE611D"/>
    <w:rsid w:val="00FE7681"/>
    <w:rsid w:val="00FF3D4C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AF8C9"/>
  <w15:docId w15:val="{6CAFCA98-6B73-41A0-A041-234A774F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1E"/>
    <w:pPr>
      <w:spacing w:after="160" w:line="259" w:lineRule="auto"/>
    </w:pPr>
    <w:rPr>
      <w:sz w:val="22"/>
    </w:rPr>
  </w:style>
  <w:style w:type="paragraph" w:styleId="Heading3">
    <w:name w:val="heading 3"/>
    <w:basedOn w:val="Normal"/>
    <w:link w:val="Heading3Char"/>
    <w:uiPriority w:val="9"/>
    <w:qFormat/>
    <w:rsid w:val="00643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ParagraphChar">
    <w:name w:val="List Paragraph Char"/>
    <w:link w:val="ListParagraph"/>
    <w:uiPriority w:val="34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color w:val="00000A"/>
      <w:szCs w:val="20"/>
      <w:lang w:val="en-US" w:eastAsia="ar-SA"/>
    </w:rPr>
  </w:style>
  <w:style w:type="character" w:customStyle="1" w:styleId="ListLabel1">
    <w:name w:val="ListLabel 1"/>
    <w:qFormat/>
    <w:rPr>
      <w:rFonts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libri Light" w:hAnsi="Calibri Light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 Light" w:hAnsi="Calibri Light"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libri Light" w:hAnsi="Calibri Light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alibri Light" w:hAnsi="Calibri Light"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alstyle">
    <w:name w:val="salstyle"/>
    <w:basedOn w:val="DefaultParagraphFont"/>
    <w:qFormat/>
  </w:style>
  <w:style w:type="character" w:customStyle="1" w:styleId="ListLabel55">
    <w:name w:val="ListLabel 55"/>
    <w:qFormat/>
    <w:rPr>
      <w:rFonts w:ascii="Garamond" w:hAnsi="Garamond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Garamond" w:hAnsi="Garamond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Garamond" w:hAnsi="Garamond" w:cs="Symbol"/>
      <w:b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Garamond" w:hAnsi="Garamond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val="en-US" w:eastAsia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sz w:val="24"/>
      <w:szCs w:val="24"/>
    </w:rPr>
  </w:style>
  <w:style w:type="paragraph" w:styleId="NoSpacing">
    <w:name w:val="No Spacing"/>
    <w:qFormat/>
    <w:rPr>
      <w:rFonts w:ascii="Times New Roman" w:eastAsia="Times New Roman" w:hAnsi="Times New Roman" w:cs="Times New Roman"/>
      <w:color w:val="00000A"/>
      <w:sz w:val="24"/>
      <w:szCs w:val="20"/>
      <w:lang w:val="en-US"/>
    </w:rPr>
  </w:style>
  <w:style w:type="paragraph" w:customStyle="1" w:styleId="ListParagraph1">
    <w:name w:val="List Paragraph1"/>
    <w:basedOn w:val="Normal"/>
    <w:qFormat/>
    <w:pPr>
      <w:suppressAutoHyphens/>
      <w:spacing w:after="200" w:line="276" w:lineRule="auto"/>
      <w:ind w:left="720"/>
      <w:contextualSpacing/>
    </w:pPr>
    <w:rPr>
      <w:rFonts w:eastAsia="Arial Unicode MS" w:cs="Calibri"/>
      <w:color w:val="00000A"/>
      <w:lang w:val="en-US" w:eastAsia="zh-CN"/>
    </w:rPr>
  </w:style>
  <w:style w:type="paragraph" w:styleId="ListBullet">
    <w:name w:val="List Bullet"/>
    <w:basedOn w:val="Normal"/>
    <w:uiPriority w:val="1"/>
    <w:qFormat/>
    <w:p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val="en-US" w:eastAsia="ja-JP"/>
    </w:rPr>
  </w:style>
  <w:style w:type="paragraph" w:customStyle="1" w:styleId="kpmgbody">
    <w:name w:val="kpmgbody"/>
    <w:basedOn w:val="BodyText"/>
    <w:qFormat/>
    <w:pPr>
      <w:spacing w:before="40" w:after="40" w:line="360" w:lineRule="auto"/>
      <w:jc w:val="both"/>
    </w:pPr>
    <w:rPr>
      <w:rFonts w:ascii="Century Gothic" w:eastAsia="MS Mincho" w:hAnsi="Century Gothic" w:cs="Times New Roman"/>
      <w:b/>
      <w:color w:val="auto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val="en-SG"/>
    </w:rPr>
  </w:style>
  <w:style w:type="table" w:styleId="TableGrid">
    <w:name w:val="Table Grid"/>
    <w:basedOn w:val="TableNormal"/>
    <w:rPr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43FA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color-text-subtle">
    <w:name w:val="color-text-subtle"/>
    <w:basedOn w:val="Normal"/>
    <w:rsid w:val="006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AF9D-CABF-4CE5-8CDF-D3736E4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eendra kambala</dc:creator>
  <cp:lastModifiedBy>Microsoft account</cp:lastModifiedBy>
  <cp:revision>267</cp:revision>
  <dcterms:created xsi:type="dcterms:W3CDTF">2022-02-16T08:14:00Z</dcterms:created>
  <dcterms:modified xsi:type="dcterms:W3CDTF">2024-11-18T04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d32726a7a64d46089efebe4d865f59a1</vt:lpwstr>
  </property>
  <property fmtid="{D5CDD505-2E9C-101B-9397-08002B2CF9AE}" pid="9" name="GrammarlyDocumentId">
    <vt:lpwstr>c1a316bcab04435803f7ad7137fbfa90cf566c7ca149ddbe2347ec31b3f7ea92</vt:lpwstr>
  </property>
</Properties>
</file>